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F5" w:rsidRDefault="007708F5" w:rsidP="007708F5">
      <w:pPr>
        <w:jc w:val="center"/>
        <w:rPr>
          <w:sz w:val="36"/>
          <w:szCs w:val="36"/>
        </w:rPr>
      </w:pPr>
    </w:p>
    <w:p w:rsidR="007708F5" w:rsidRDefault="007708F5" w:rsidP="007708F5">
      <w:pPr>
        <w:jc w:val="center"/>
        <w:rPr>
          <w:sz w:val="36"/>
          <w:szCs w:val="36"/>
        </w:rPr>
      </w:pPr>
    </w:p>
    <w:p w:rsidR="007708F5" w:rsidRDefault="007708F5" w:rsidP="007708F5">
      <w:pPr>
        <w:jc w:val="center"/>
        <w:rPr>
          <w:sz w:val="36"/>
          <w:szCs w:val="36"/>
        </w:rPr>
      </w:pPr>
    </w:p>
    <w:p w:rsidR="007708F5" w:rsidRDefault="007708F5" w:rsidP="007708F5">
      <w:pPr>
        <w:jc w:val="center"/>
        <w:rPr>
          <w:sz w:val="36"/>
          <w:szCs w:val="36"/>
        </w:rPr>
      </w:pPr>
    </w:p>
    <w:p w:rsidR="00702E6F" w:rsidRDefault="007708F5" w:rsidP="00702E6F">
      <w:pPr>
        <w:pStyle w:val="Titolo"/>
        <w:jc w:val="center"/>
      </w:pPr>
      <w:r w:rsidRPr="00EE543A">
        <w:t xml:space="preserve">RELAZIONE ELABORATO </w:t>
      </w:r>
    </w:p>
    <w:p w:rsidR="007708F5" w:rsidRPr="00EE543A" w:rsidRDefault="007708F5" w:rsidP="00702E6F">
      <w:pPr>
        <w:pStyle w:val="Titolo"/>
        <w:jc w:val="center"/>
      </w:pPr>
      <w:r w:rsidRPr="00EE543A">
        <w:t>SISTEMI MULTIMEDIALI</w:t>
      </w:r>
    </w:p>
    <w:p w:rsidR="007708F5" w:rsidRPr="00702E6F" w:rsidRDefault="007708F5" w:rsidP="00702E6F">
      <w:pPr>
        <w:pStyle w:val="Sottotitolo"/>
        <w:jc w:val="center"/>
        <w:rPr>
          <w:sz w:val="28"/>
        </w:rPr>
      </w:pPr>
      <w:r w:rsidRPr="00702E6F">
        <w:rPr>
          <w:sz w:val="28"/>
        </w:rPr>
        <w:t>Anno 2014/2015</w:t>
      </w:r>
    </w:p>
    <w:p w:rsidR="007708F5" w:rsidRPr="00EE543A" w:rsidRDefault="007708F5" w:rsidP="007708F5">
      <w:pPr>
        <w:jc w:val="center"/>
        <w:rPr>
          <w:sz w:val="40"/>
          <w:szCs w:val="36"/>
        </w:rPr>
      </w:pPr>
    </w:p>
    <w:p w:rsidR="00702E6F" w:rsidRDefault="00702E6F" w:rsidP="00702E6F">
      <w:pPr>
        <w:pStyle w:val="Titolo"/>
        <w:jc w:val="center"/>
      </w:pPr>
    </w:p>
    <w:p w:rsidR="007708F5" w:rsidRPr="00EE543A" w:rsidRDefault="00702E6F" w:rsidP="00702E6F">
      <w:pPr>
        <w:pStyle w:val="Titolo"/>
        <w:jc w:val="center"/>
      </w:pPr>
      <w:r>
        <w:t>Eventi in Romagna</w:t>
      </w:r>
    </w:p>
    <w:p w:rsidR="007708F5" w:rsidRPr="00EE543A" w:rsidRDefault="007708F5" w:rsidP="007708F5">
      <w:pPr>
        <w:jc w:val="center"/>
        <w:rPr>
          <w:sz w:val="40"/>
          <w:szCs w:val="36"/>
        </w:rPr>
      </w:pPr>
    </w:p>
    <w:p w:rsidR="007708F5" w:rsidRPr="00EE543A" w:rsidRDefault="007708F5" w:rsidP="007708F5">
      <w:pPr>
        <w:jc w:val="center"/>
        <w:rPr>
          <w:sz w:val="40"/>
          <w:szCs w:val="36"/>
        </w:rPr>
      </w:pPr>
    </w:p>
    <w:p w:rsidR="007708F5" w:rsidRPr="00EE543A" w:rsidRDefault="007708F5" w:rsidP="007708F5">
      <w:pPr>
        <w:jc w:val="center"/>
        <w:rPr>
          <w:sz w:val="40"/>
          <w:szCs w:val="36"/>
        </w:rPr>
      </w:pPr>
    </w:p>
    <w:p w:rsidR="007708F5" w:rsidRPr="00EE543A" w:rsidRDefault="007708F5" w:rsidP="007708F5">
      <w:pPr>
        <w:jc w:val="center"/>
        <w:rPr>
          <w:sz w:val="40"/>
          <w:szCs w:val="36"/>
        </w:rPr>
      </w:pPr>
    </w:p>
    <w:p w:rsidR="007708F5" w:rsidRPr="00EE543A" w:rsidRDefault="007708F5" w:rsidP="007708F5">
      <w:pPr>
        <w:jc w:val="center"/>
        <w:rPr>
          <w:sz w:val="40"/>
          <w:szCs w:val="36"/>
        </w:rPr>
      </w:pPr>
      <w:bookmarkStart w:id="0" w:name="_GoBack"/>
      <w:bookmarkEnd w:id="0"/>
    </w:p>
    <w:p w:rsidR="007708F5" w:rsidRPr="00EE543A" w:rsidRDefault="007708F5" w:rsidP="007708F5">
      <w:pPr>
        <w:jc w:val="center"/>
        <w:rPr>
          <w:sz w:val="40"/>
          <w:szCs w:val="36"/>
        </w:rPr>
      </w:pPr>
    </w:p>
    <w:p w:rsidR="007708F5" w:rsidRPr="00702E6F" w:rsidRDefault="007708F5" w:rsidP="007708F5">
      <w:pPr>
        <w:jc w:val="right"/>
        <w:rPr>
          <w:rStyle w:val="Riferimentodelicato"/>
          <w:sz w:val="32"/>
        </w:rPr>
      </w:pPr>
      <w:r w:rsidRPr="00702E6F">
        <w:rPr>
          <w:rStyle w:val="Riferimentodelicato"/>
          <w:sz w:val="32"/>
        </w:rPr>
        <w:t>Gruppo 7:</w:t>
      </w:r>
    </w:p>
    <w:p w:rsidR="007708F5" w:rsidRPr="00702E6F" w:rsidRDefault="007708F5" w:rsidP="007708F5">
      <w:pPr>
        <w:jc w:val="right"/>
        <w:rPr>
          <w:rStyle w:val="Riferimentodelicato"/>
          <w:sz w:val="32"/>
        </w:rPr>
      </w:pPr>
      <w:r w:rsidRPr="00702E6F">
        <w:rPr>
          <w:rStyle w:val="Riferimentodelicato"/>
          <w:sz w:val="32"/>
        </w:rPr>
        <w:t xml:space="preserve">Samantha </w:t>
      </w:r>
      <w:proofErr w:type="spellStart"/>
      <w:r w:rsidRPr="00702E6F">
        <w:rPr>
          <w:rStyle w:val="Riferimentodelicato"/>
          <w:sz w:val="32"/>
        </w:rPr>
        <w:t>Bandini</w:t>
      </w:r>
      <w:proofErr w:type="spellEnd"/>
    </w:p>
    <w:p w:rsidR="007708F5" w:rsidRPr="00702E6F" w:rsidRDefault="007708F5" w:rsidP="007708F5">
      <w:pPr>
        <w:jc w:val="right"/>
        <w:rPr>
          <w:rStyle w:val="Riferimentodelicato"/>
          <w:sz w:val="32"/>
        </w:rPr>
      </w:pPr>
      <w:r w:rsidRPr="00702E6F">
        <w:rPr>
          <w:rStyle w:val="Riferimentodelicato"/>
          <w:sz w:val="32"/>
        </w:rPr>
        <w:t>Anna Giulia Leoni</w:t>
      </w:r>
    </w:p>
    <w:p w:rsidR="007708F5" w:rsidRPr="00702E6F" w:rsidRDefault="007708F5" w:rsidP="007708F5">
      <w:pPr>
        <w:jc w:val="right"/>
        <w:rPr>
          <w:rStyle w:val="Riferimentodelicato"/>
          <w:sz w:val="32"/>
        </w:rPr>
      </w:pPr>
      <w:r w:rsidRPr="00702E6F">
        <w:rPr>
          <w:rStyle w:val="Riferimentodelicato"/>
          <w:sz w:val="32"/>
        </w:rPr>
        <w:t>Matteo Vitali</w:t>
      </w:r>
    </w:p>
    <w:p w:rsidR="007708F5" w:rsidRPr="00EE543A" w:rsidRDefault="008D7C71" w:rsidP="0076600A">
      <w:pPr>
        <w:pStyle w:val="Titolo1"/>
        <w:rPr>
          <w:sz w:val="36"/>
        </w:rPr>
      </w:pPr>
      <w:r w:rsidRPr="00EE543A">
        <w:rPr>
          <w:sz w:val="36"/>
        </w:rPr>
        <w:lastRenderedPageBreak/>
        <w:t>Specifiche</w:t>
      </w:r>
      <w:r w:rsidR="007708F5" w:rsidRPr="00EE543A">
        <w:rPr>
          <w:sz w:val="36"/>
        </w:rPr>
        <w:t xml:space="preserve"> elaborato</w:t>
      </w:r>
    </w:p>
    <w:p w:rsidR="001F37C0" w:rsidRPr="00EE543A" w:rsidRDefault="001F37C0" w:rsidP="007708F5">
      <w:pPr>
        <w:rPr>
          <w:sz w:val="6"/>
        </w:rPr>
      </w:pPr>
    </w:p>
    <w:p w:rsidR="007708F5" w:rsidRPr="00EE543A" w:rsidRDefault="007708F5" w:rsidP="007708F5">
      <w:pPr>
        <w:rPr>
          <w:sz w:val="24"/>
        </w:rPr>
      </w:pPr>
      <w:r w:rsidRPr="00EE543A">
        <w:rPr>
          <w:sz w:val="24"/>
        </w:rPr>
        <w:t>Realizzare una trasformazione XSLT che prenda in input un file XML e restituisca una pagina HTML5+CSS3+Javascript.</w:t>
      </w:r>
    </w:p>
    <w:p w:rsidR="007708F5" w:rsidRPr="00EE543A" w:rsidRDefault="007708F5" w:rsidP="007708F5">
      <w:pPr>
        <w:rPr>
          <w:sz w:val="24"/>
        </w:rPr>
      </w:pPr>
      <w:r w:rsidRPr="00EE543A">
        <w:rPr>
          <w:sz w:val="24"/>
        </w:rPr>
        <w:t>Il file XML di input deve contenere i dati relativi a diversi eventi e il file HTML di ou</w:t>
      </w:r>
      <w:r w:rsidR="00134FA1" w:rsidRPr="00EE543A">
        <w:rPr>
          <w:sz w:val="24"/>
        </w:rPr>
        <w:t>tp</w:t>
      </w:r>
      <w:r w:rsidRPr="00EE543A">
        <w:rPr>
          <w:sz w:val="24"/>
        </w:rPr>
        <w:t>ut deve permette agli utenti di navigare gli eventi, visualizzandoli tutti oppure selezionando alcuni parametri per filtrarli.</w:t>
      </w:r>
    </w:p>
    <w:p w:rsidR="007708F5" w:rsidRPr="00EE543A" w:rsidRDefault="007708F5" w:rsidP="007708F5">
      <w:pPr>
        <w:rPr>
          <w:sz w:val="24"/>
        </w:rPr>
      </w:pPr>
      <w:r w:rsidRPr="00EE543A">
        <w:rPr>
          <w:sz w:val="24"/>
        </w:rPr>
        <w:t xml:space="preserve">Le caratteristiche obbligatorie degli eventi sono: il titolo, la data (oppure data di inizio e data di fine dell’evento), l’ora di inizio dell’evento, il tipo di evento (ad esempio: mostra fotografica, rassegna </w:t>
      </w:r>
      <w:r w:rsidR="001F37C0" w:rsidRPr="00EE543A">
        <w:rPr>
          <w:sz w:val="24"/>
        </w:rPr>
        <w:t>cinematografica, rappresentazione</w:t>
      </w:r>
      <w:r w:rsidRPr="00EE543A">
        <w:rPr>
          <w:sz w:val="24"/>
        </w:rPr>
        <w:t xml:space="preserve"> teatrale, spettacolo, concerto, conferenza, seminario, eccetera), il luogo dell’evento (città + indirizzo esatto), una descrizione dettagliata dell’evento, il link al sito Web dell’evento (se disponibile). Queste caratteristiche dovranno essere utilizzare per creare la DTD e la relativa istanza XML con tutti gli eventi.</w:t>
      </w:r>
    </w:p>
    <w:p w:rsidR="007708F5" w:rsidRPr="00EE543A" w:rsidRDefault="007708F5" w:rsidP="007708F5">
      <w:pPr>
        <w:rPr>
          <w:sz w:val="24"/>
        </w:rPr>
      </w:pPr>
      <w:r w:rsidRPr="00EE543A">
        <w:rPr>
          <w:sz w:val="24"/>
        </w:rPr>
        <w:t>L’HTML di output deve permettere all’utente di modificare l’ordine di visualizzazione degli eventi (in ordine cronologico crescente oppure decrescente, raggruppati per tipo oppure per città).</w:t>
      </w:r>
    </w:p>
    <w:p w:rsidR="007708F5" w:rsidRPr="00EE543A" w:rsidRDefault="007708F5" w:rsidP="007708F5">
      <w:pPr>
        <w:rPr>
          <w:sz w:val="24"/>
        </w:rPr>
      </w:pPr>
      <w:r w:rsidRPr="00EE543A">
        <w:rPr>
          <w:sz w:val="24"/>
        </w:rPr>
        <w:t xml:space="preserve">Nell’HTML di output l’utente deve poter visualizzare oppure nascondere i dettagli dell’evento, deve poter visualizzare la mappa di </w:t>
      </w:r>
      <w:proofErr w:type="spellStart"/>
      <w:r w:rsidRPr="00EE543A">
        <w:rPr>
          <w:sz w:val="24"/>
        </w:rPr>
        <w:t>GoogleMaps</w:t>
      </w:r>
      <w:proofErr w:type="spellEnd"/>
      <w:r w:rsidRPr="00EE543A">
        <w:rPr>
          <w:sz w:val="24"/>
        </w:rPr>
        <w:t xml:space="preserve"> sulla base dell’indirizzo dell’evento, deve poter filtrare gli eventi sulla base di più parametri contemporaneamente (ad esempio: luogo, data e tipo).</w:t>
      </w:r>
    </w:p>
    <w:p w:rsidR="007708F5" w:rsidRPr="00EE543A" w:rsidRDefault="007708F5" w:rsidP="007708F5">
      <w:pPr>
        <w:rPr>
          <w:sz w:val="24"/>
        </w:rPr>
      </w:pPr>
      <w:r w:rsidRPr="00EE543A">
        <w:rPr>
          <w:sz w:val="24"/>
        </w:rPr>
        <w:t xml:space="preserve"> Dovranno essere consegnati: il codice XSLT, XML + DTD e HTML5+CSS3+Javascript.</w:t>
      </w:r>
    </w:p>
    <w:p w:rsidR="008D7C71" w:rsidRPr="00EE543A" w:rsidRDefault="008D7C71" w:rsidP="007708F5">
      <w:pPr>
        <w:rPr>
          <w:sz w:val="6"/>
        </w:rPr>
      </w:pPr>
    </w:p>
    <w:p w:rsidR="0076600A" w:rsidRPr="00EE543A" w:rsidRDefault="0076600A">
      <w:pPr>
        <w:rPr>
          <w:rFonts w:asciiTheme="majorHAnsi" w:eastAsiaTheme="majorEastAsia" w:hAnsiTheme="majorHAnsi" w:cstheme="majorBidi"/>
          <w:color w:val="365F91" w:themeColor="accent1" w:themeShade="BF"/>
          <w:sz w:val="36"/>
          <w:szCs w:val="32"/>
        </w:rPr>
      </w:pPr>
      <w:r w:rsidRPr="00EE543A">
        <w:rPr>
          <w:sz w:val="24"/>
        </w:rPr>
        <w:br w:type="page"/>
      </w:r>
    </w:p>
    <w:p w:rsidR="008D7C71" w:rsidRPr="00EE543A" w:rsidRDefault="008D7C71" w:rsidP="001F37C0">
      <w:pPr>
        <w:pStyle w:val="Titolo1"/>
        <w:rPr>
          <w:sz w:val="36"/>
        </w:rPr>
      </w:pPr>
      <w:r w:rsidRPr="00EE543A">
        <w:rPr>
          <w:sz w:val="36"/>
        </w:rPr>
        <w:lastRenderedPageBreak/>
        <w:t>Scelte implementative</w:t>
      </w:r>
    </w:p>
    <w:p w:rsidR="001F37C0" w:rsidRPr="00EE543A" w:rsidRDefault="001F37C0" w:rsidP="001F37C0">
      <w:pPr>
        <w:rPr>
          <w:sz w:val="10"/>
        </w:rPr>
      </w:pPr>
    </w:p>
    <w:p w:rsidR="00863039" w:rsidRPr="00EE543A" w:rsidRDefault="00863039" w:rsidP="00A17178">
      <w:pPr>
        <w:rPr>
          <w:sz w:val="24"/>
        </w:rPr>
      </w:pPr>
      <w:r w:rsidRPr="00EE543A">
        <w:rPr>
          <w:sz w:val="24"/>
        </w:rPr>
        <w:t>Nella realizzazione dell'elaborato</w:t>
      </w:r>
      <w:r w:rsidR="00A17178" w:rsidRPr="00EE543A">
        <w:rPr>
          <w:sz w:val="24"/>
        </w:rPr>
        <w:t xml:space="preserve"> siamo </w:t>
      </w:r>
      <w:r w:rsidRPr="00EE543A">
        <w:rPr>
          <w:sz w:val="24"/>
        </w:rPr>
        <w:t>partiti dalla creazione dell'XML per aiutarci a capire quali sarebbero stati i tag che avrebbero composto il nostro evento e, una volta costruito un evento tipo e assegnato a questo dei valori, siamo passati alla creazione della DTD.</w:t>
      </w:r>
    </w:p>
    <w:p w:rsidR="00863039" w:rsidRPr="00EE543A" w:rsidRDefault="00101EBB" w:rsidP="008D7C71">
      <w:pPr>
        <w:rPr>
          <w:sz w:val="24"/>
        </w:rPr>
      </w:pPr>
      <w:r w:rsidRPr="00EE543A">
        <w:rPr>
          <w:sz w:val="24"/>
        </w:rPr>
        <w:t xml:space="preserve">La prima pagina che si apre </w:t>
      </w:r>
      <w:r w:rsidR="00D910BD" w:rsidRPr="00EE543A">
        <w:rPr>
          <w:sz w:val="24"/>
        </w:rPr>
        <w:t>lanciando</w:t>
      </w:r>
      <w:r w:rsidRPr="00EE543A">
        <w:rPr>
          <w:sz w:val="24"/>
        </w:rPr>
        <w:t xml:space="preserve"> il progetto è index.html, ottenuta tramite una trasformazione </w:t>
      </w:r>
      <w:proofErr w:type="spellStart"/>
      <w:r w:rsidRPr="00EE543A">
        <w:rPr>
          <w:sz w:val="24"/>
        </w:rPr>
        <w:t>xslt</w:t>
      </w:r>
      <w:proofErr w:type="spellEnd"/>
      <w:r w:rsidRPr="00EE543A">
        <w:rPr>
          <w:sz w:val="24"/>
        </w:rPr>
        <w:t xml:space="preserve"> da index.xsl.</w:t>
      </w:r>
    </w:p>
    <w:p w:rsidR="00101EBB" w:rsidRPr="00EE543A" w:rsidRDefault="00101EBB" w:rsidP="008D7C71">
      <w:pPr>
        <w:rPr>
          <w:sz w:val="24"/>
        </w:rPr>
      </w:pPr>
      <w:r w:rsidRPr="00EE543A">
        <w:rPr>
          <w:sz w:val="24"/>
        </w:rPr>
        <w:t>index.html permette di visualizzare tutti gli eventi nell'ordine in cui sono stati inseriti nell'XML. E' possibile tornare in ogni momento a</w:t>
      </w:r>
      <w:r w:rsidR="00483D7D" w:rsidRPr="00EE543A">
        <w:rPr>
          <w:sz w:val="24"/>
        </w:rPr>
        <w:t xml:space="preserve"> questa visualizzazione degli eventi</w:t>
      </w:r>
      <w:r w:rsidRPr="00EE543A">
        <w:rPr>
          <w:sz w:val="24"/>
        </w:rPr>
        <w:t xml:space="preserve"> attraverso la pressione dell'header della pagina.</w:t>
      </w:r>
    </w:p>
    <w:p w:rsidR="004C2275" w:rsidRPr="00EE543A" w:rsidRDefault="004C2275" w:rsidP="008D7C71">
      <w:pPr>
        <w:rPr>
          <w:sz w:val="24"/>
        </w:rPr>
      </w:pPr>
      <w:r w:rsidRPr="00EE543A">
        <w:rPr>
          <w:sz w:val="24"/>
        </w:rPr>
        <w:t xml:space="preserve">Per ogni evento vengono visualizzate le informazioni principali (nome, </w:t>
      </w:r>
      <w:r w:rsidR="00086B0D" w:rsidRPr="00EE543A">
        <w:rPr>
          <w:sz w:val="24"/>
        </w:rPr>
        <w:t>tipo, data e città in cui si svolge).</w:t>
      </w:r>
    </w:p>
    <w:p w:rsidR="00086B0D" w:rsidRPr="00EE543A" w:rsidRDefault="00086B0D" w:rsidP="008D7C71">
      <w:pPr>
        <w:rPr>
          <w:sz w:val="24"/>
        </w:rPr>
      </w:pPr>
      <w:r w:rsidRPr="00EE543A">
        <w:rPr>
          <w:sz w:val="24"/>
        </w:rPr>
        <w:t>Se l'utente è interessato all'evento, può pre</w:t>
      </w:r>
      <w:r w:rsidR="00A40E1D" w:rsidRPr="00EE543A">
        <w:rPr>
          <w:sz w:val="24"/>
        </w:rPr>
        <w:t>mere su "Visualizza dettagli" alla cui pressione verrà lanciato uno script javascript</w:t>
      </w:r>
      <w:r w:rsidR="000C18A6" w:rsidRPr="00EE543A">
        <w:rPr>
          <w:sz w:val="24"/>
        </w:rPr>
        <w:t xml:space="preserve"> </w:t>
      </w:r>
      <w:r w:rsidR="00134FA1" w:rsidRPr="00EE543A">
        <w:rPr>
          <w:sz w:val="24"/>
        </w:rPr>
        <w:t xml:space="preserve">[manageDetails.js] </w:t>
      </w:r>
      <w:r w:rsidR="00A40E1D" w:rsidRPr="00EE543A">
        <w:rPr>
          <w:sz w:val="24"/>
        </w:rPr>
        <w:t>che si occuperà di rendere visibili altre informazioni dell'evento per il quale ha richiesto i dettagli (orario di inizio, indirizzo, descrizione, sito web).</w:t>
      </w:r>
    </w:p>
    <w:p w:rsidR="00A40E1D" w:rsidRPr="00EE543A" w:rsidRDefault="00A40E1D" w:rsidP="008D7C71">
      <w:pPr>
        <w:rPr>
          <w:sz w:val="24"/>
        </w:rPr>
      </w:pPr>
      <w:r w:rsidRPr="00EE543A">
        <w:rPr>
          <w:sz w:val="24"/>
        </w:rPr>
        <w:t xml:space="preserve">Verrà inizializzata ogni volta alla pressione anche la mappa di Google </w:t>
      </w:r>
      <w:proofErr w:type="spellStart"/>
      <w:r w:rsidRPr="00EE543A">
        <w:rPr>
          <w:sz w:val="24"/>
        </w:rPr>
        <w:t>Maps</w:t>
      </w:r>
      <w:proofErr w:type="spellEnd"/>
      <w:r w:rsidRPr="00EE543A">
        <w:rPr>
          <w:sz w:val="24"/>
        </w:rPr>
        <w:t xml:space="preserve"> con un </w:t>
      </w:r>
      <w:proofErr w:type="spellStart"/>
      <w:r w:rsidRPr="00EE543A">
        <w:rPr>
          <w:sz w:val="24"/>
        </w:rPr>
        <w:t>map</w:t>
      </w:r>
      <w:proofErr w:type="spellEnd"/>
      <w:r w:rsidRPr="00EE543A">
        <w:rPr>
          <w:sz w:val="24"/>
        </w:rPr>
        <w:t xml:space="preserve"> marker all'indirizzo dell'evento</w:t>
      </w:r>
      <w:r w:rsidR="00F006B8" w:rsidRPr="00EE543A">
        <w:rPr>
          <w:sz w:val="24"/>
        </w:rPr>
        <w:t xml:space="preserve"> [maps.js]</w:t>
      </w:r>
      <w:r w:rsidRPr="00EE543A">
        <w:rPr>
          <w:sz w:val="24"/>
        </w:rPr>
        <w:t>.</w:t>
      </w:r>
    </w:p>
    <w:p w:rsidR="001F37C0" w:rsidRPr="00EE543A" w:rsidRDefault="00A40E1D" w:rsidP="008D7C71">
      <w:pPr>
        <w:rPr>
          <w:sz w:val="24"/>
        </w:rPr>
      </w:pPr>
      <w:r w:rsidRPr="00EE543A">
        <w:rPr>
          <w:sz w:val="24"/>
        </w:rPr>
        <w:t>Al contrario "Nascondi dettagli" lo farà tornare alla visualizzazione delle sole informazioni principali dell'evento.</w:t>
      </w:r>
    </w:p>
    <w:p w:rsidR="001F37C0" w:rsidRPr="00EE543A" w:rsidRDefault="006E7914" w:rsidP="008D7C71">
      <w:pPr>
        <w:rPr>
          <w:sz w:val="24"/>
        </w:rPr>
      </w:pPr>
      <w:r w:rsidRPr="00EE543A">
        <w:rPr>
          <w:sz w:val="24"/>
        </w:rPr>
        <w:t xml:space="preserve">Gli utenti hanno </w:t>
      </w:r>
      <w:r w:rsidR="001F37C0" w:rsidRPr="00EE543A">
        <w:rPr>
          <w:sz w:val="24"/>
        </w:rPr>
        <w:t xml:space="preserve">la possibilità di interagire modificando la visualizzazione degli eventi in due </w:t>
      </w:r>
      <w:r w:rsidR="000C18A6" w:rsidRPr="00EE543A">
        <w:rPr>
          <w:sz w:val="24"/>
        </w:rPr>
        <w:t>modi.</w:t>
      </w:r>
      <w:r w:rsidR="001F37C0" w:rsidRPr="00EE543A">
        <w:rPr>
          <w:sz w:val="24"/>
        </w:rPr>
        <w:t xml:space="preserve"> </w:t>
      </w:r>
    </w:p>
    <w:p w:rsidR="001F37C0" w:rsidRPr="00EE543A" w:rsidRDefault="000C18A6" w:rsidP="008D7C71">
      <w:pPr>
        <w:rPr>
          <w:sz w:val="24"/>
        </w:rPr>
      </w:pPr>
      <w:r w:rsidRPr="00EE543A">
        <w:rPr>
          <w:sz w:val="24"/>
        </w:rPr>
        <w:t>Il primo modo consiste</w:t>
      </w:r>
      <w:r w:rsidR="001F37C0" w:rsidRPr="00EE543A">
        <w:rPr>
          <w:sz w:val="24"/>
        </w:rPr>
        <w:t xml:space="preserve"> in un semplice ordinamento o raggru</w:t>
      </w:r>
      <w:r w:rsidRPr="00EE543A">
        <w:rPr>
          <w:sz w:val="24"/>
        </w:rPr>
        <w:t xml:space="preserve">ppamento per data, città o tipo: in questo modo gli </w:t>
      </w:r>
      <w:r w:rsidR="001F37C0" w:rsidRPr="00EE543A">
        <w:rPr>
          <w:sz w:val="24"/>
        </w:rPr>
        <w:t>eventi verranno comunque mostrati tutti ma in ordine diverso rispetto a quello di inserimento.</w:t>
      </w:r>
    </w:p>
    <w:p w:rsidR="0076600A" w:rsidRPr="00EE543A" w:rsidRDefault="0076600A" w:rsidP="0076600A">
      <w:pPr>
        <w:spacing w:after="120"/>
        <w:rPr>
          <w:sz w:val="24"/>
        </w:rPr>
      </w:pPr>
      <w:r w:rsidRPr="00EE543A">
        <w:rPr>
          <w:sz w:val="24"/>
        </w:rPr>
        <w:t xml:space="preserve">E’ possibile effettuare questi ordinamenti grazie al menu </w:t>
      </w:r>
      <w:r w:rsidR="00134FA1" w:rsidRPr="00EE543A">
        <w:rPr>
          <w:sz w:val="24"/>
        </w:rPr>
        <w:t xml:space="preserve">orizzontale </w:t>
      </w:r>
      <w:r w:rsidRPr="00EE543A">
        <w:rPr>
          <w:sz w:val="24"/>
        </w:rPr>
        <w:t>posizionato subito sotto all’header della pagina.</w:t>
      </w:r>
    </w:p>
    <w:p w:rsidR="001F37C0" w:rsidRPr="00EE543A" w:rsidRDefault="001F37C0" w:rsidP="008D7C71">
      <w:pPr>
        <w:rPr>
          <w:sz w:val="24"/>
        </w:rPr>
      </w:pPr>
      <w:r w:rsidRPr="00EE543A">
        <w:rPr>
          <w:sz w:val="24"/>
        </w:rPr>
        <w:t xml:space="preserve">La seconda modalità consiste nel </w:t>
      </w:r>
      <w:r w:rsidR="0076600A" w:rsidRPr="00EE543A">
        <w:rPr>
          <w:sz w:val="24"/>
        </w:rPr>
        <w:t xml:space="preserve">filtrare gli eventi da visualizzare, quindi andando a rendere invisibili tutti gli eventi a cui </w:t>
      </w:r>
      <w:r w:rsidR="000C18A6" w:rsidRPr="00EE543A">
        <w:rPr>
          <w:sz w:val="24"/>
        </w:rPr>
        <w:t>l'utente non è interessato</w:t>
      </w:r>
      <w:r w:rsidR="0076600A" w:rsidRPr="00EE543A">
        <w:rPr>
          <w:sz w:val="24"/>
        </w:rPr>
        <w:t>.</w:t>
      </w:r>
    </w:p>
    <w:p w:rsidR="0076600A" w:rsidRPr="00EE543A" w:rsidRDefault="0076600A" w:rsidP="008D7C71">
      <w:pPr>
        <w:rPr>
          <w:sz w:val="24"/>
        </w:rPr>
      </w:pPr>
      <w:r w:rsidRPr="00EE543A">
        <w:rPr>
          <w:sz w:val="24"/>
        </w:rPr>
        <w:t xml:space="preserve">E’ possibile applicare i filtri su province, date e tipi di evento grazie alla </w:t>
      </w:r>
      <w:proofErr w:type="spellStart"/>
      <w:r w:rsidRPr="00EE543A">
        <w:rPr>
          <w:sz w:val="24"/>
        </w:rPr>
        <w:t>form</w:t>
      </w:r>
      <w:proofErr w:type="spellEnd"/>
      <w:r w:rsidRPr="00EE543A">
        <w:rPr>
          <w:sz w:val="24"/>
        </w:rPr>
        <w:t xml:space="preserve"> presente alla destra del container degli eventi.</w:t>
      </w:r>
    </w:p>
    <w:p w:rsidR="0076600A" w:rsidRPr="00EE543A" w:rsidRDefault="0076600A" w:rsidP="008D7C71">
      <w:pPr>
        <w:rPr>
          <w:sz w:val="24"/>
        </w:rPr>
      </w:pPr>
      <w:r w:rsidRPr="00EE543A">
        <w:rPr>
          <w:sz w:val="24"/>
        </w:rPr>
        <w:t>Queste due modalità possono essere combinate, cioè è data la possibilità di applicare filtri anche nelle pagine ordinate in modo diverso</w:t>
      </w:r>
      <w:r w:rsidR="00134FA1" w:rsidRPr="00EE543A">
        <w:rPr>
          <w:sz w:val="24"/>
        </w:rPr>
        <w:t xml:space="preserve"> da quello di default</w:t>
      </w:r>
      <w:r w:rsidRPr="00EE543A">
        <w:rPr>
          <w:sz w:val="24"/>
        </w:rPr>
        <w:t>.</w:t>
      </w:r>
    </w:p>
    <w:p w:rsidR="009759AB" w:rsidRPr="00EE543A" w:rsidRDefault="009759AB">
      <w:pPr>
        <w:rPr>
          <w:sz w:val="24"/>
        </w:rPr>
        <w:sectPr w:rsidR="009759AB" w:rsidRPr="00EE543A" w:rsidSect="009759AB">
          <w:pgSz w:w="11906" w:h="16838"/>
          <w:pgMar w:top="1417" w:right="1134" w:bottom="1134" w:left="1134" w:header="708" w:footer="708" w:gutter="0"/>
          <w:cols w:space="708"/>
          <w:docGrid w:linePitch="360"/>
        </w:sectPr>
      </w:pPr>
    </w:p>
    <w:p w:rsidR="00C41BA4" w:rsidRPr="00EE543A" w:rsidRDefault="000C18A6" w:rsidP="00C41BA4">
      <w:pPr>
        <w:pStyle w:val="Titolo1"/>
        <w:rPr>
          <w:sz w:val="36"/>
        </w:rPr>
      </w:pPr>
      <w:r w:rsidRPr="00EE543A">
        <w:rPr>
          <w:sz w:val="36"/>
        </w:rPr>
        <w:lastRenderedPageBreak/>
        <w:t>DTD e XML</w:t>
      </w:r>
    </w:p>
    <w:p w:rsidR="009759AB" w:rsidRPr="00EE543A" w:rsidRDefault="00A17178" w:rsidP="00A17178">
      <w:pPr>
        <w:jc w:val="center"/>
        <w:rPr>
          <w:sz w:val="24"/>
        </w:rPr>
      </w:pPr>
      <w:r w:rsidRPr="00EE543A">
        <w:rPr>
          <w:noProof/>
          <w:sz w:val="24"/>
        </w:rPr>
        <w:t xml:space="preserve">  </w:t>
      </w:r>
      <w:r w:rsidR="000C18A6" w:rsidRPr="00EE543A">
        <w:rPr>
          <w:noProof/>
          <w:sz w:val="24"/>
        </w:rPr>
        <w:drawing>
          <wp:inline distT="0" distB="0" distL="0" distR="0" wp14:anchorId="146B5B85" wp14:editId="75A2B549">
            <wp:extent cx="3026075" cy="3532108"/>
            <wp:effectExtent l="19050" t="0" r="2875" b="0"/>
            <wp:docPr id="1" name="Immagine 0" descr="D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D.PNG"/>
                    <pic:cNvPicPr/>
                  </pic:nvPicPr>
                  <pic:blipFill>
                    <a:blip r:embed="rId6"/>
                    <a:stretch>
                      <a:fillRect/>
                    </a:stretch>
                  </pic:blipFill>
                  <pic:spPr>
                    <a:xfrm>
                      <a:off x="0" y="0"/>
                      <a:ext cx="3028408" cy="3534832"/>
                    </a:xfrm>
                    <a:prstGeom prst="rect">
                      <a:avLst/>
                    </a:prstGeom>
                  </pic:spPr>
                </pic:pic>
              </a:graphicData>
            </a:graphic>
          </wp:inline>
        </w:drawing>
      </w:r>
      <w:r w:rsidRPr="00EE543A">
        <w:rPr>
          <w:noProof/>
          <w:sz w:val="24"/>
        </w:rPr>
        <w:t xml:space="preserve">                       </w:t>
      </w:r>
      <w:r w:rsidR="009759AB" w:rsidRPr="00EE543A">
        <w:rPr>
          <w:noProof/>
          <w:sz w:val="24"/>
        </w:rPr>
        <w:drawing>
          <wp:inline distT="0" distB="0" distL="0" distR="0" wp14:anchorId="7E11A5A8" wp14:editId="060D0CDB">
            <wp:extent cx="4087124" cy="4387787"/>
            <wp:effectExtent l="19050" t="0" r="8626" b="0"/>
            <wp:docPr id="2" name="Immagine 1"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7"/>
                    <a:stretch>
                      <a:fillRect/>
                    </a:stretch>
                  </pic:blipFill>
                  <pic:spPr>
                    <a:xfrm>
                      <a:off x="0" y="0"/>
                      <a:ext cx="4091138" cy="4392096"/>
                    </a:xfrm>
                    <a:prstGeom prst="rect">
                      <a:avLst/>
                    </a:prstGeom>
                  </pic:spPr>
                </pic:pic>
              </a:graphicData>
            </a:graphic>
          </wp:inline>
        </w:drawing>
      </w:r>
    </w:p>
    <w:p w:rsidR="009759AB" w:rsidRPr="00EE543A" w:rsidRDefault="009759AB" w:rsidP="00C41BA4">
      <w:pPr>
        <w:rPr>
          <w:sz w:val="24"/>
        </w:rPr>
      </w:pPr>
      <w:r w:rsidRPr="00EE543A">
        <w:rPr>
          <w:sz w:val="24"/>
        </w:rPr>
        <w:t>Come è possibile no</w:t>
      </w:r>
      <w:r w:rsidR="00A17178" w:rsidRPr="00EE543A">
        <w:rPr>
          <w:sz w:val="24"/>
        </w:rPr>
        <w:t>tare l'XML è conforme alla DTD.</w:t>
      </w:r>
    </w:p>
    <w:p w:rsidR="00DE28C1" w:rsidRPr="00EE543A" w:rsidRDefault="00DE28C1" w:rsidP="00C41BA4">
      <w:pPr>
        <w:rPr>
          <w:sz w:val="24"/>
        </w:rPr>
      </w:pPr>
      <w:r w:rsidRPr="00EE543A">
        <w:rPr>
          <w:sz w:val="24"/>
        </w:rPr>
        <w:t xml:space="preserve">Abbiamo deciso di inserire nella DTD, oltre agli elementi richiesti dalle specifiche dell'elaborato, altri elementi come latitudine, longitudine e un'immagine per l'evento. </w:t>
      </w:r>
      <w:r w:rsidR="001E4433" w:rsidRPr="00EE543A">
        <w:rPr>
          <w:sz w:val="24"/>
        </w:rPr>
        <w:t>L</w:t>
      </w:r>
      <w:r w:rsidRPr="00EE543A">
        <w:rPr>
          <w:sz w:val="24"/>
        </w:rPr>
        <w:t xml:space="preserve">e coordinate geografiche </w:t>
      </w:r>
      <w:r w:rsidR="001E4433" w:rsidRPr="00EE543A">
        <w:rPr>
          <w:sz w:val="24"/>
        </w:rPr>
        <w:t xml:space="preserve">dell'indirizzo dell'evento </w:t>
      </w:r>
      <w:r w:rsidRPr="00EE543A">
        <w:rPr>
          <w:sz w:val="24"/>
        </w:rPr>
        <w:t xml:space="preserve">ci </w:t>
      </w:r>
      <w:r w:rsidR="00A17178" w:rsidRPr="00EE543A">
        <w:rPr>
          <w:sz w:val="24"/>
        </w:rPr>
        <w:t>servono</w:t>
      </w:r>
      <w:r w:rsidRPr="00EE543A">
        <w:rPr>
          <w:sz w:val="24"/>
        </w:rPr>
        <w:t xml:space="preserve"> per posizionare il </w:t>
      </w:r>
      <w:proofErr w:type="spellStart"/>
      <w:r w:rsidRPr="00EE543A">
        <w:rPr>
          <w:sz w:val="24"/>
        </w:rPr>
        <w:t>map</w:t>
      </w:r>
      <w:proofErr w:type="spellEnd"/>
      <w:r w:rsidRPr="00EE543A">
        <w:rPr>
          <w:sz w:val="24"/>
        </w:rPr>
        <w:t xml:space="preserve"> marker della mappa di Google </w:t>
      </w:r>
      <w:proofErr w:type="spellStart"/>
      <w:r w:rsidRPr="00EE543A">
        <w:rPr>
          <w:sz w:val="24"/>
        </w:rPr>
        <w:t>Maps</w:t>
      </w:r>
      <w:proofErr w:type="spellEnd"/>
      <w:r w:rsidR="001E4433" w:rsidRPr="00EE543A">
        <w:rPr>
          <w:sz w:val="24"/>
        </w:rPr>
        <w:t xml:space="preserve">. </w:t>
      </w:r>
      <w:r w:rsidR="00A17178" w:rsidRPr="00EE543A">
        <w:rPr>
          <w:sz w:val="24"/>
        </w:rPr>
        <w:t xml:space="preserve"> Abbiamo utilizzato anche delle entità per quanto riguarda i tipi e le province per evitare errori di battitura nell’XML che causerebbero inconsistenza.</w:t>
      </w:r>
    </w:p>
    <w:p w:rsidR="009759AB" w:rsidRPr="00EE543A" w:rsidRDefault="009759AB">
      <w:pPr>
        <w:rPr>
          <w:sz w:val="24"/>
        </w:rPr>
        <w:sectPr w:rsidR="009759AB" w:rsidRPr="00EE543A" w:rsidSect="009759AB">
          <w:pgSz w:w="16838" w:h="11906" w:orient="landscape"/>
          <w:pgMar w:top="1134" w:right="1417" w:bottom="1134" w:left="1134" w:header="708" w:footer="708" w:gutter="0"/>
          <w:cols w:space="708"/>
          <w:docGrid w:linePitch="360"/>
        </w:sectPr>
      </w:pPr>
    </w:p>
    <w:p w:rsidR="008D7C71" w:rsidRDefault="00483D7D" w:rsidP="0076600A">
      <w:pPr>
        <w:pStyle w:val="Titolo1"/>
        <w:spacing w:after="120"/>
        <w:rPr>
          <w:sz w:val="36"/>
        </w:rPr>
      </w:pPr>
      <w:r w:rsidRPr="00EE543A">
        <w:rPr>
          <w:sz w:val="36"/>
        </w:rPr>
        <w:lastRenderedPageBreak/>
        <w:t>Realizzazione d</w:t>
      </w:r>
      <w:r w:rsidR="008D7C71" w:rsidRPr="00EE543A">
        <w:rPr>
          <w:sz w:val="36"/>
        </w:rPr>
        <w:t>ell'ordinamento per data</w:t>
      </w:r>
      <w:r w:rsidRPr="00EE543A">
        <w:rPr>
          <w:sz w:val="36"/>
        </w:rPr>
        <w:t xml:space="preserve"> e dei raggruppamenti</w:t>
      </w:r>
      <w:r w:rsidR="008D7C71" w:rsidRPr="00EE543A">
        <w:rPr>
          <w:sz w:val="36"/>
        </w:rPr>
        <w:t>.</w:t>
      </w:r>
    </w:p>
    <w:p w:rsidR="00B2106A" w:rsidRPr="00B2106A" w:rsidRDefault="00B2106A" w:rsidP="00B2106A"/>
    <w:p w:rsidR="00483D7D" w:rsidRPr="00EE543A" w:rsidRDefault="00483D7D" w:rsidP="008D7C71">
      <w:pPr>
        <w:rPr>
          <w:sz w:val="24"/>
        </w:rPr>
      </w:pPr>
      <w:r w:rsidRPr="00EE543A">
        <w:rPr>
          <w:sz w:val="24"/>
        </w:rPr>
        <w:t>Subito sotto l'</w:t>
      </w:r>
      <w:proofErr w:type="spellStart"/>
      <w:r w:rsidRPr="00EE543A">
        <w:rPr>
          <w:sz w:val="24"/>
        </w:rPr>
        <w:t>header</w:t>
      </w:r>
      <w:proofErr w:type="spellEnd"/>
      <w:r w:rsidRPr="00EE543A">
        <w:rPr>
          <w:sz w:val="24"/>
        </w:rPr>
        <w:t xml:space="preserve"> delle pagine html è presente una </w:t>
      </w:r>
      <w:proofErr w:type="spellStart"/>
      <w:r w:rsidRPr="00EE543A">
        <w:rPr>
          <w:sz w:val="24"/>
        </w:rPr>
        <w:t>nav</w:t>
      </w:r>
      <w:proofErr w:type="spellEnd"/>
      <w:r w:rsidRPr="00EE543A">
        <w:rPr>
          <w:sz w:val="24"/>
        </w:rPr>
        <w:t xml:space="preserve"> che permette agli utenti del sito di visualizzare gli eventi ordinandoli per data decrescente o crescente, per città oppure per tipo.</w:t>
      </w:r>
    </w:p>
    <w:p w:rsidR="00014903" w:rsidRPr="00EE543A" w:rsidRDefault="00014903" w:rsidP="008D7C71">
      <w:pPr>
        <w:rPr>
          <w:sz w:val="24"/>
        </w:rPr>
      </w:pPr>
      <w:r w:rsidRPr="00EE543A">
        <w:rPr>
          <w:sz w:val="24"/>
        </w:rPr>
        <w:t xml:space="preserve">La pressione su ognuno di questi link rimanda rispettivamente a 4 pagine html realizzate attraverso 4 trasformazioni </w:t>
      </w:r>
      <w:proofErr w:type="spellStart"/>
      <w:r w:rsidRPr="00EE543A">
        <w:rPr>
          <w:sz w:val="24"/>
        </w:rPr>
        <w:t>xsl</w:t>
      </w:r>
      <w:proofErr w:type="spellEnd"/>
      <w:r w:rsidRPr="00EE543A">
        <w:rPr>
          <w:sz w:val="24"/>
        </w:rPr>
        <w:t xml:space="preserve"> (eventsDateAsc.html, eventsDateDesc.html, groupByCity.html e groupByType.html).</w:t>
      </w:r>
    </w:p>
    <w:p w:rsidR="00014903" w:rsidRPr="00EE543A" w:rsidRDefault="00014903" w:rsidP="008D7C71">
      <w:pPr>
        <w:rPr>
          <w:sz w:val="24"/>
        </w:rPr>
      </w:pPr>
      <w:r w:rsidRPr="00EE543A">
        <w:rPr>
          <w:sz w:val="24"/>
        </w:rPr>
        <w:t xml:space="preserve">Per fare questo abbiamo semplicemente aggiunto al codice dell'index.xsl un </w:t>
      </w:r>
      <w:proofErr w:type="spellStart"/>
      <w:r w:rsidRPr="00EE543A">
        <w:rPr>
          <w:sz w:val="24"/>
        </w:rPr>
        <w:t>sort</w:t>
      </w:r>
      <w:proofErr w:type="spellEnd"/>
      <w:r w:rsidRPr="00EE543A">
        <w:rPr>
          <w:sz w:val="24"/>
        </w:rPr>
        <w:t xml:space="preserve"> sulle date, per ordine crescente, poi decrescente (per quanto riguarda i primi due html), un controllo sulla provincia in cui si svolge l'evento (per il terzo html) e un controllo sul tipo dell'evento (per il quarto html).</w:t>
      </w:r>
    </w:p>
    <w:p w:rsidR="00483D7D" w:rsidRPr="00EE543A" w:rsidRDefault="00483D7D" w:rsidP="008D7C71">
      <w:pPr>
        <w:rPr>
          <w:sz w:val="24"/>
        </w:rPr>
      </w:pPr>
      <w:r w:rsidRPr="00EE543A">
        <w:rPr>
          <w:sz w:val="24"/>
        </w:rPr>
        <w:t xml:space="preserve">Alla prima pressione di "Ordina per data" dall'index.html gli eventi </w:t>
      </w:r>
      <w:r w:rsidR="00014903" w:rsidRPr="00EE543A">
        <w:rPr>
          <w:sz w:val="24"/>
        </w:rPr>
        <w:t>vengono</w:t>
      </w:r>
      <w:r w:rsidRPr="00EE543A">
        <w:rPr>
          <w:sz w:val="24"/>
        </w:rPr>
        <w:t xml:space="preserve"> ordinati in maniera decrescente, alla seconda pressione in maniera crescente, poi decrescente di nuovo e così via.</w:t>
      </w:r>
    </w:p>
    <w:p w:rsidR="00483D7D" w:rsidRPr="00EE543A" w:rsidRDefault="00483D7D" w:rsidP="008D7C71">
      <w:pPr>
        <w:rPr>
          <w:sz w:val="24"/>
        </w:rPr>
      </w:pPr>
      <w:r w:rsidRPr="00EE543A">
        <w:rPr>
          <w:sz w:val="24"/>
        </w:rPr>
        <w:t xml:space="preserve">Alla pressione di "Raggruppa per città" tutti gli eventi che si svolgono all'interno della stessa provincia </w:t>
      </w:r>
      <w:r w:rsidR="00A40E1D" w:rsidRPr="00EE543A">
        <w:rPr>
          <w:sz w:val="24"/>
        </w:rPr>
        <w:t xml:space="preserve">(ad esempio: Ravenna) </w:t>
      </w:r>
      <w:r w:rsidRPr="00EE543A">
        <w:rPr>
          <w:sz w:val="24"/>
        </w:rPr>
        <w:t>vengono raggruppati uno sotto l'altro e viene visualizzata la provincia a cui fanno riferimento.</w:t>
      </w:r>
    </w:p>
    <w:p w:rsidR="00483D7D" w:rsidRPr="00EE543A" w:rsidRDefault="0076600A" w:rsidP="008D7C71">
      <w:pPr>
        <w:rPr>
          <w:sz w:val="24"/>
        </w:rPr>
      </w:pPr>
      <w:r w:rsidRPr="00EE543A">
        <w:rPr>
          <w:sz w:val="24"/>
        </w:rPr>
        <w:t>Alla</w:t>
      </w:r>
      <w:r w:rsidR="00483D7D" w:rsidRPr="00EE543A">
        <w:rPr>
          <w:sz w:val="24"/>
        </w:rPr>
        <w:t xml:space="preserve"> pressione di "Raggruppa per tipo" tutti gli eventi che hanno lo stesso tipo (ad esempio: Concerto, Mostra, Spettacolo...) vengono raggruppati uno so</w:t>
      </w:r>
      <w:r w:rsidR="00014903" w:rsidRPr="00EE543A">
        <w:rPr>
          <w:sz w:val="24"/>
        </w:rPr>
        <w:t>tto l'altro e viene visualizzato il tipo a cui fanno riferimento.</w:t>
      </w:r>
    </w:p>
    <w:p w:rsidR="00EE543A" w:rsidRDefault="00EE543A">
      <w:pPr>
        <w:rPr>
          <w:rFonts w:asciiTheme="majorHAnsi" w:eastAsiaTheme="majorEastAsia" w:hAnsiTheme="majorHAnsi" w:cstheme="majorBidi"/>
          <w:color w:val="365F91" w:themeColor="accent1" w:themeShade="BF"/>
          <w:sz w:val="36"/>
          <w:szCs w:val="32"/>
        </w:rPr>
      </w:pPr>
      <w:r>
        <w:rPr>
          <w:sz w:val="36"/>
        </w:rPr>
        <w:br w:type="page"/>
      </w:r>
    </w:p>
    <w:p w:rsidR="008D7C71" w:rsidRDefault="008D7C71" w:rsidP="0076600A">
      <w:pPr>
        <w:pStyle w:val="Titolo1"/>
        <w:spacing w:after="120"/>
        <w:rPr>
          <w:sz w:val="36"/>
        </w:rPr>
      </w:pPr>
      <w:r w:rsidRPr="00EE543A">
        <w:rPr>
          <w:sz w:val="36"/>
        </w:rPr>
        <w:lastRenderedPageBreak/>
        <w:t>Realizzazione dei filtri.</w:t>
      </w:r>
    </w:p>
    <w:p w:rsidR="00B2106A" w:rsidRPr="00B2106A" w:rsidRDefault="00B2106A" w:rsidP="00B2106A"/>
    <w:p w:rsidR="00483D7D" w:rsidRPr="00EE543A" w:rsidRDefault="00483D7D" w:rsidP="008D7C71">
      <w:pPr>
        <w:rPr>
          <w:sz w:val="24"/>
        </w:rPr>
      </w:pPr>
      <w:r w:rsidRPr="00EE543A">
        <w:rPr>
          <w:sz w:val="24"/>
        </w:rPr>
        <w:t xml:space="preserve">Sulla destra delle pagine html </w:t>
      </w:r>
      <w:r w:rsidR="00014903" w:rsidRPr="00EE543A">
        <w:rPr>
          <w:sz w:val="24"/>
        </w:rPr>
        <w:t>invece è data la possibilità agli utenti del sito di filtrare gli eventi sulla base di più parametri contemporaneamente (provincia, data, tipo)</w:t>
      </w:r>
      <w:r w:rsidR="003C0142" w:rsidRPr="00EE543A">
        <w:rPr>
          <w:sz w:val="24"/>
        </w:rPr>
        <w:t xml:space="preserve"> anche appartenenti allo stesso tipo (più province, più tipi di evento). Ad esempio l'utente può richiedere di visualizzare </w:t>
      </w:r>
      <w:r w:rsidR="00A17178" w:rsidRPr="00EE543A">
        <w:rPr>
          <w:sz w:val="24"/>
        </w:rPr>
        <w:t>i concerti e le mostre</w:t>
      </w:r>
      <w:r w:rsidR="003C0142" w:rsidRPr="00EE543A">
        <w:rPr>
          <w:sz w:val="24"/>
        </w:rPr>
        <w:t xml:space="preserve"> che si svolgeranno </w:t>
      </w:r>
      <w:r w:rsidR="00A17178" w:rsidRPr="00EE543A">
        <w:rPr>
          <w:sz w:val="24"/>
        </w:rPr>
        <w:t>in provincia di</w:t>
      </w:r>
      <w:r w:rsidR="003C0142" w:rsidRPr="00EE543A">
        <w:rPr>
          <w:sz w:val="24"/>
        </w:rPr>
        <w:t xml:space="preserve"> Ravenna e Rimini</w:t>
      </w:r>
      <w:r w:rsidR="00A17178" w:rsidRPr="00EE543A">
        <w:rPr>
          <w:sz w:val="24"/>
        </w:rPr>
        <w:t xml:space="preserve"> in un certo </w:t>
      </w:r>
      <w:proofErr w:type="spellStart"/>
      <w:r w:rsidR="00A17178" w:rsidRPr="00EE543A">
        <w:rPr>
          <w:sz w:val="24"/>
        </w:rPr>
        <w:t>range</w:t>
      </w:r>
      <w:proofErr w:type="spellEnd"/>
      <w:r w:rsidR="00A17178" w:rsidRPr="00EE543A">
        <w:rPr>
          <w:sz w:val="24"/>
        </w:rPr>
        <w:t xml:space="preserve"> di tempo</w:t>
      </w:r>
      <w:r w:rsidR="003C0142" w:rsidRPr="00EE543A">
        <w:rPr>
          <w:sz w:val="24"/>
        </w:rPr>
        <w:t>.</w:t>
      </w:r>
    </w:p>
    <w:p w:rsidR="003C0142" w:rsidRPr="00EE543A" w:rsidRDefault="00014903" w:rsidP="008D7C71">
      <w:pPr>
        <w:rPr>
          <w:sz w:val="24"/>
        </w:rPr>
      </w:pPr>
      <w:r w:rsidRPr="00EE543A">
        <w:rPr>
          <w:sz w:val="24"/>
        </w:rPr>
        <w:t xml:space="preserve">I filtri </w:t>
      </w:r>
      <w:r w:rsidR="00D66981" w:rsidRPr="00EE543A">
        <w:rPr>
          <w:sz w:val="24"/>
        </w:rPr>
        <w:t xml:space="preserve">possono essere applicati da ogni pagina html del sito e </w:t>
      </w:r>
      <w:r w:rsidRPr="00EE543A">
        <w:rPr>
          <w:sz w:val="24"/>
        </w:rPr>
        <w:t xml:space="preserve">sono stati inseriti tutti all'interno di una </w:t>
      </w:r>
      <w:proofErr w:type="spellStart"/>
      <w:r w:rsidRPr="00EE543A">
        <w:rPr>
          <w:sz w:val="24"/>
        </w:rPr>
        <w:t>form</w:t>
      </w:r>
      <w:proofErr w:type="spellEnd"/>
      <w:r w:rsidR="003C0142" w:rsidRPr="00EE543A">
        <w:rPr>
          <w:sz w:val="24"/>
        </w:rPr>
        <w:t>:</w:t>
      </w:r>
    </w:p>
    <w:p w:rsidR="003C0142" w:rsidRPr="00EE543A" w:rsidRDefault="002242AD" w:rsidP="00A17178">
      <w:pPr>
        <w:pStyle w:val="Paragrafoelenco"/>
        <w:numPr>
          <w:ilvl w:val="0"/>
          <w:numId w:val="5"/>
        </w:numPr>
        <w:rPr>
          <w:sz w:val="24"/>
        </w:rPr>
      </w:pPr>
      <w:r w:rsidRPr="00EE543A">
        <w:rPr>
          <w:sz w:val="24"/>
        </w:rPr>
        <w:t>&lt;</w:t>
      </w:r>
      <w:proofErr w:type="gramStart"/>
      <w:r w:rsidRPr="00EE543A">
        <w:rPr>
          <w:sz w:val="24"/>
        </w:rPr>
        <w:t>input</w:t>
      </w:r>
      <w:proofErr w:type="gramEnd"/>
      <w:r w:rsidRPr="00EE543A">
        <w:rPr>
          <w:sz w:val="24"/>
        </w:rPr>
        <w:t xml:space="preserve"> </w:t>
      </w:r>
      <w:proofErr w:type="spellStart"/>
      <w:r w:rsidRPr="00EE543A">
        <w:rPr>
          <w:sz w:val="24"/>
        </w:rPr>
        <w:t>type</w:t>
      </w:r>
      <w:proofErr w:type="spellEnd"/>
      <w:r w:rsidRPr="00EE543A">
        <w:rPr>
          <w:sz w:val="24"/>
        </w:rPr>
        <w:t>="</w:t>
      </w:r>
      <w:proofErr w:type="spellStart"/>
      <w:r w:rsidRPr="00EE543A">
        <w:rPr>
          <w:sz w:val="24"/>
        </w:rPr>
        <w:t>checkbox</w:t>
      </w:r>
      <w:proofErr w:type="spellEnd"/>
      <w:r w:rsidRPr="00EE543A">
        <w:rPr>
          <w:sz w:val="24"/>
        </w:rPr>
        <w:t>"/&gt; per quanto riguarda le province e i tipi di event</w:t>
      </w:r>
      <w:r w:rsidR="003C0142" w:rsidRPr="00EE543A">
        <w:rPr>
          <w:sz w:val="24"/>
        </w:rPr>
        <w:t>o</w:t>
      </w:r>
    </w:p>
    <w:p w:rsidR="00A40E1D" w:rsidRPr="00EE543A" w:rsidRDefault="002242AD" w:rsidP="00A17178">
      <w:pPr>
        <w:pStyle w:val="Paragrafoelenco"/>
        <w:numPr>
          <w:ilvl w:val="0"/>
          <w:numId w:val="5"/>
        </w:numPr>
        <w:rPr>
          <w:sz w:val="24"/>
        </w:rPr>
      </w:pPr>
      <w:r w:rsidRPr="00EE543A">
        <w:rPr>
          <w:sz w:val="24"/>
        </w:rPr>
        <w:t>&lt;</w:t>
      </w:r>
      <w:proofErr w:type="gramStart"/>
      <w:r w:rsidRPr="00EE543A">
        <w:rPr>
          <w:sz w:val="24"/>
        </w:rPr>
        <w:t>input</w:t>
      </w:r>
      <w:proofErr w:type="gramEnd"/>
      <w:r w:rsidR="00D910BD" w:rsidRPr="00EE543A">
        <w:rPr>
          <w:sz w:val="24"/>
        </w:rPr>
        <w:t xml:space="preserve"> </w:t>
      </w:r>
      <w:proofErr w:type="spellStart"/>
      <w:r w:rsidRPr="00EE543A">
        <w:rPr>
          <w:sz w:val="24"/>
        </w:rPr>
        <w:t>type</w:t>
      </w:r>
      <w:proofErr w:type="spellEnd"/>
      <w:r w:rsidRPr="00EE543A">
        <w:rPr>
          <w:sz w:val="24"/>
        </w:rPr>
        <w:t>="date"</w:t>
      </w:r>
      <w:r w:rsidR="00D910BD" w:rsidRPr="00EE543A">
        <w:rPr>
          <w:sz w:val="24"/>
        </w:rPr>
        <w:t>/</w:t>
      </w:r>
      <w:r w:rsidR="003C0142" w:rsidRPr="00EE543A">
        <w:rPr>
          <w:sz w:val="24"/>
        </w:rPr>
        <w:t>&gt; per quanto riguarda le date</w:t>
      </w:r>
    </w:p>
    <w:p w:rsidR="002242AD" w:rsidRPr="00EE543A" w:rsidRDefault="003C0142" w:rsidP="008D7C71">
      <w:pPr>
        <w:rPr>
          <w:sz w:val="24"/>
        </w:rPr>
      </w:pPr>
      <w:r w:rsidRPr="00EE543A">
        <w:rPr>
          <w:sz w:val="24"/>
        </w:rPr>
        <w:t>Gli</w:t>
      </w:r>
      <w:r w:rsidR="002242AD" w:rsidRPr="00EE543A">
        <w:rPr>
          <w:sz w:val="24"/>
        </w:rPr>
        <w:t xml:space="preserve"> unici browser che supportano una visualizzazione corretta </w:t>
      </w:r>
      <w:r w:rsidR="00D910BD" w:rsidRPr="00EE543A">
        <w:rPr>
          <w:sz w:val="24"/>
        </w:rPr>
        <w:t>dell’&lt;</w:t>
      </w:r>
      <w:r w:rsidR="002242AD" w:rsidRPr="00EE543A">
        <w:rPr>
          <w:sz w:val="24"/>
        </w:rPr>
        <w:t xml:space="preserve">input </w:t>
      </w:r>
      <w:proofErr w:type="spellStart"/>
      <w:r w:rsidR="002242AD" w:rsidRPr="00EE543A">
        <w:rPr>
          <w:sz w:val="24"/>
        </w:rPr>
        <w:t>type</w:t>
      </w:r>
      <w:proofErr w:type="spellEnd"/>
      <w:r w:rsidR="002242AD" w:rsidRPr="00EE543A">
        <w:rPr>
          <w:sz w:val="24"/>
        </w:rPr>
        <w:t xml:space="preserve">="date"/&gt; sono Google </w:t>
      </w:r>
      <w:proofErr w:type="spellStart"/>
      <w:r w:rsidR="002242AD" w:rsidRPr="00EE543A">
        <w:rPr>
          <w:sz w:val="24"/>
        </w:rPr>
        <w:t>Chrome</w:t>
      </w:r>
      <w:proofErr w:type="spellEnd"/>
      <w:r w:rsidR="002242AD" w:rsidRPr="00EE543A">
        <w:rPr>
          <w:sz w:val="24"/>
        </w:rPr>
        <w:t xml:space="preserve"> e Opera. </w:t>
      </w:r>
    </w:p>
    <w:p w:rsidR="00EE543A" w:rsidRDefault="003C0142" w:rsidP="008D7C71">
      <w:pPr>
        <w:rPr>
          <w:sz w:val="24"/>
        </w:rPr>
      </w:pPr>
      <w:r w:rsidRPr="00EE543A">
        <w:rPr>
          <w:sz w:val="24"/>
        </w:rPr>
        <w:t xml:space="preserve">La </w:t>
      </w:r>
      <w:r w:rsidR="00BB752C" w:rsidRPr="00EE543A">
        <w:rPr>
          <w:sz w:val="24"/>
        </w:rPr>
        <w:t>discriminazione sulla</w:t>
      </w:r>
      <w:r w:rsidR="00200FB2" w:rsidRPr="00EE543A">
        <w:rPr>
          <w:sz w:val="24"/>
        </w:rPr>
        <w:t xml:space="preserve"> data </w:t>
      </w:r>
      <w:r w:rsidR="00BB752C" w:rsidRPr="00EE543A">
        <w:rPr>
          <w:sz w:val="24"/>
        </w:rPr>
        <w:t xml:space="preserve">può essere fatta scegliendo una data singola o un intervallo di date. </w:t>
      </w:r>
      <w:r w:rsidR="00200FB2" w:rsidRPr="00EE543A">
        <w:rPr>
          <w:sz w:val="24"/>
        </w:rPr>
        <w:t xml:space="preserve">Se l'utente </w:t>
      </w:r>
      <w:r w:rsidR="00BB752C" w:rsidRPr="00EE543A">
        <w:rPr>
          <w:sz w:val="24"/>
        </w:rPr>
        <w:t xml:space="preserve">sceglie </w:t>
      </w:r>
      <w:r w:rsidR="00200FB2" w:rsidRPr="00EE543A">
        <w:rPr>
          <w:sz w:val="24"/>
        </w:rPr>
        <w:t>una singola data dovrà selezionare la stessa data sia nell'input relativo a "Dal" sia in quello relativo ad "Al".</w:t>
      </w:r>
      <w:r w:rsidR="00460139" w:rsidRPr="00EE543A">
        <w:rPr>
          <w:sz w:val="24"/>
        </w:rPr>
        <w:t xml:space="preserve"> </w:t>
      </w:r>
      <w:r w:rsidR="00BB752C" w:rsidRPr="00EE543A">
        <w:rPr>
          <w:sz w:val="24"/>
        </w:rPr>
        <w:t>Nel caso in cui</w:t>
      </w:r>
      <w:r w:rsidR="00CE7F7F" w:rsidRPr="00EE543A">
        <w:rPr>
          <w:sz w:val="24"/>
        </w:rPr>
        <w:t xml:space="preserve"> un utente volesse vedere tutti gli eventi presenti entro una certa data oppure tutti gli eventi successivi ad una data gli basterà inserire rispettivamente la data di fine (Al) oppure la data di inizio (Dal). </w:t>
      </w:r>
    </w:p>
    <w:p w:rsidR="00EE543A" w:rsidRDefault="00EE543A" w:rsidP="008D7C71">
      <w:pPr>
        <w:rPr>
          <w:sz w:val="24"/>
        </w:rPr>
      </w:pPr>
    </w:p>
    <w:p w:rsidR="00014903" w:rsidRPr="00EE543A" w:rsidRDefault="002242AD" w:rsidP="008D7C71">
      <w:pPr>
        <w:rPr>
          <w:sz w:val="24"/>
        </w:rPr>
      </w:pPr>
      <w:r w:rsidRPr="00EE543A">
        <w:rPr>
          <w:sz w:val="24"/>
        </w:rPr>
        <w:t>A</w:t>
      </w:r>
      <w:r w:rsidR="00014903" w:rsidRPr="00EE543A">
        <w:rPr>
          <w:sz w:val="24"/>
        </w:rPr>
        <w:t>lla pressione</w:t>
      </w:r>
      <w:r w:rsidR="00A40E1D" w:rsidRPr="00EE543A">
        <w:rPr>
          <w:sz w:val="24"/>
        </w:rPr>
        <w:t xml:space="preserve"> del pulsante di </w:t>
      </w:r>
      <w:proofErr w:type="spellStart"/>
      <w:r w:rsidR="00A40E1D" w:rsidRPr="00EE543A">
        <w:rPr>
          <w:sz w:val="24"/>
        </w:rPr>
        <w:t>submit</w:t>
      </w:r>
      <w:proofErr w:type="spellEnd"/>
      <w:r w:rsidR="00A40E1D" w:rsidRPr="00EE543A">
        <w:rPr>
          <w:sz w:val="24"/>
        </w:rPr>
        <w:t xml:space="preserve"> "Applica filtri" viene lanciato uno script javascr</w:t>
      </w:r>
      <w:r w:rsidRPr="00EE543A">
        <w:rPr>
          <w:sz w:val="24"/>
        </w:rPr>
        <w:t>ipt</w:t>
      </w:r>
      <w:r w:rsidR="00134FA1" w:rsidRPr="00EE543A">
        <w:rPr>
          <w:sz w:val="24"/>
        </w:rPr>
        <w:t xml:space="preserve"> [filter.js]</w:t>
      </w:r>
      <w:r w:rsidRPr="00EE543A">
        <w:rPr>
          <w:sz w:val="24"/>
        </w:rPr>
        <w:t xml:space="preserve"> che funziona a grandi linee in questo modo:</w:t>
      </w:r>
    </w:p>
    <w:p w:rsidR="003C0142" w:rsidRPr="00EE543A" w:rsidRDefault="00134FA1" w:rsidP="00134FA1">
      <w:pPr>
        <w:pStyle w:val="Paragrafoelenco"/>
        <w:numPr>
          <w:ilvl w:val="0"/>
          <w:numId w:val="4"/>
        </w:numPr>
        <w:rPr>
          <w:sz w:val="24"/>
        </w:rPr>
      </w:pPr>
      <w:r w:rsidRPr="00EE543A">
        <w:rPr>
          <w:sz w:val="24"/>
        </w:rPr>
        <w:t>V</w:t>
      </w:r>
      <w:r w:rsidR="002242AD" w:rsidRPr="00EE543A">
        <w:rPr>
          <w:sz w:val="24"/>
        </w:rPr>
        <w:t xml:space="preserve">engono </w:t>
      </w:r>
      <w:r w:rsidRPr="00EE543A">
        <w:rPr>
          <w:sz w:val="24"/>
        </w:rPr>
        <w:t>recuperati</w:t>
      </w:r>
      <w:r w:rsidR="00C95BBD" w:rsidRPr="00EE543A">
        <w:rPr>
          <w:sz w:val="24"/>
        </w:rPr>
        <w:t xml:space="preserve"> </w:t>
      </w:r>
      <w:r w:rsidRPr="00EE543A">
        <w:rPr>
          <w:sz w:val="24"/>
        </w:rPr>
        <w:t>tutt</w:t>
      </w:r>
      <w:r w:rsidR="003C0142" w:rsidRPr="00EE543A">
        <w:rPr>
          <w:sz w:val="24"/>
        </w:rPr>
        <w:t>i</w:t>
      </w:r>
      <w:r w:rsidRPr="00EE543A">
        <w:rPr>
          <w:sz w:val="24"/>
        </w:rPr>
        <w:t xml:space="preserve"> i filtri inseriti dall’utente</w:t>
      </w:r>
    </w:p>
    <w:p w:rsidR="00A40E1D" w:rsidRPr="00EE543A" w:rsidRDefault="00A30694" w:rsidP="00134FA1">
      <w:pPr>
        <w:pStyle w:val="Paragrafoelenco"/>
        <w:numPr>
          <w:ilvl w:val="0"/>
          <w:numId w:val="4"/>
        </w:numPr>
        <w:rPr>
          <w:sz w:val="24"/>
        </w:rPr>
      </w:pPr>
      <w:r w:rsidRPr="00EE543A">
        <w:rPr>
          <w:sz w:val="24"/>
        </w:rPr>
        <w:t>G</w:t>
      </w:r>
      <w:r w:rsidR="003C0142" w:rsidRPr="00EE543A">
        <w:rPr>
          <w:sz w:val="24"/>
        </w:rPr>
        <w:t>li eventi vengono</w:t>
      </w:r>
      <w:r w:rsidR="006E7914" w:rsidRPr="00EE543A">
        <w:rPr>
          <w:sz w:val="24"/>
        </w:rPr>
        <w:t xml:space="preserve"> </w:t>
      </w:r>
      <w:r w:rsidR="002242AD" w:rsidRPr="00EE543A">
        <w:rPr>
          <w:sz w:val="24"/>
        </w:rPr>
        <w:t xml:space="preserve">discriminati </w:t>
      </w:r>
      <w:r w:rsidRPr="00EE543A">
        <w:rPr>
          <w:sz w:val="24"/>
        </w:rPr>
        <w:t xml:space="preserve">prima </w:t>
      </w:r>
      <w:r w:rsidR="002242AD" w:rsidRPr="00EE543A">
        <w:rPr>
          <w:sz w:val="24"/>
        </w:rPr>
        <w:t>sulla base della provincia</w:t>
      </w:r>
    </w:p>
    <w:p w:rsidR="003C0142" w:rsidRPr="00EE543A" w:rsidRDefault="00A30694" w:rsidP="00134FA1">
      <w:pPr>
        <w:pStyle w:val="Paragrafoelenco"/>
        <w:numPr>
          <w:ilvl w:val="0"/>
          <w:numId w:val="4"/>
        </w:numPr>
        <w:rPr>
          <w:sz w:val="24"/>
        </w:rPr>
      </w:pPr>
      <w:r w:rsidRPr="00EE543A">
        <w:rPr>
          <w:sz w:val="24"/>
        </w:rPr>
        <w:t>I</w:t>
      </w:r>
      <w:r w:rsidR="002242AD" w:rsidRPr="00EE543A">
        <w:rPr>
          <w:sz w:val="24"/>
        </w:rPr>
        <w:t>l risultato della discriminazione sulla provincia è l'input per</w:t>
      </w:r>
      <w:r w:rsidR="003C0142" w:rsidRPr="00EE543A">
        <w:rPr>
          <w:sz w:val="24"/>
        </w:rPr>
        <w:t xml:space="preserve"> la discriminazione sulla base del tipo di evento</w:t>
      </w:r>
    </w:p>
    <w:p w:rsidR="002242AD" w:rsidRPr="00EE543A" w:rsidRDefault="00A30694" w:rsidP="00134FA1">
      <w:pPr>
        <w:pStyle w:val="Paragrafoelenco"/>
        <w:numPr>
          <w:ilvl w:val="0"/>
          <w:numId w:val="4"/>
        </w:numPr>
        <w:rPr>
          <w:sz w:val="24"/>
        </w:rPr>
      </w:pPr>
      <w:r w:rsidRPr="00EE543A">
        <w:rPr>
          <w:sz w:val="24"/>
        </w:rPr>
        <w:t>I</w:t>
      </w:r>
      <w:r w:rsidR="003C0142" w:rsidRPr="00EE543A">
        <w:rPr>
          <w:sz w:val="24"/>
        </w:rPr>
        <w:t>l risultato della dis</w:t>
      </w:r>
      <w:r w:rsidRPr="00EE543A">
        <w:rPr>
          <w:sz w:val="24"/>
        </w:rPr>
        <w:t>criminazione sul tipo di evento</w:t>
      </w:r>
      <w:r w:rsidR="003C0142" w:rsidRPr="00EE543A">
        <w:rPr>
          <w:sz w:val="24"/>
        </w:rPr>
        <w:t xml:space="preserve"> è l'input per la d</w:t>
      </w:r>
      <w:r w:rsidR="00200FB2" w:rsidRPr="00EE543A">
        <w:rPr>
          <w:sz w:val="24"/>
        </w:rPr>
        <w:t>iscriminazione sulla base della data</w:t>
      </w:r>
    </w:p>
    <w:p w:rsidR="00200FB2" w:rsidRPr="00EE543A" w:rsidRDefault="00A30694" w:rsidP="00134FA1">
      <w:pPr>
        <w:pStyle w:val="Paragrafoelenco"/>
        <w:numPr>
          <w:ilvl w:val="0"/>
          <w:numId w:val="4"/>
        </w:numPr>
        <w:rPr>
          <w:sz w:val="24"/>
        </w:rPr>
      </w:pPr>
      <w:r w:rsidRPr="00EE543A">
        <w:rPr>
          <w:sz w:val="24"/>
        </w:rPr>
        <w:t>I</w:t>
      </w:r>
      <w:r w:rsidR="00200FB2" w:rsidRPr="00EE543A">
        <w:rPr>
          <w:sz w:val="24"/>
        </w:rPr>
        <w:t>l risultato della discriminazione sulla data sono gli eventi da far visualizzare all'utente</w:t>
      </w:r>
      <w:r w:rsidRPr="00EE543A">
        <w:rPr>
          <w:sz w:val="24"/>
        </w:rPr>
        <w:t>.</w:t>
      </w:r>
    </w:p>
    <w:p w:rsidR="00C9694E" w:rsidRPr="00EE543A" w:rsidRDefault="00C9694E">
      <w:pPr>
        <w:rPr>
          <w:rFonts w:asciiTheme="majorHAnsi" w:eastAsiaTheme="majorEastAsia" w:hAnsiTheme="majorHAnsi" w:cstheme="majorBidi"/>
          <w:color w:val="365F91" w:themeColor="accent1" w:themeShade="BF"/>
          <w:sz w:val="36"/>
          <w:szCs w:val="32"/>
        </w:rPr>
      </w:pPr>
      <w:r w:rsidRPr="00EE543A">
        <w:rPr>
          <w:sz w:val="24"/>
        </w:rPr>
        <w:br w:type="page"/>
      </w:r>
    </w:p>
    <w:p w:rsidR="00C9694E" w:rsidRPr="00EE543A" w:rsidRDefault="00C9694E" w:rsidP="00C9694E">
      <w:pPr>
        <w:pStyle w:val="Titolo1"/>
        <w:rPr>
          <w:sz w:val="36"/>
        </w:rPr>
      </w:pPr>
      <w:r w:rsidRPr="00EE543A">
        <w:rPr>
          <w:sz w:val="36"/>
        </w:rPr>
        <w:lastRenderedPageBreak/>
        <w:t>Possibili ottimizzazioni</w:t>
      </w:r>
    </w:p>
    <w:p w:rsidR="00C9694E" w:rsidRPr="00EE543A" w:rsidRDefault="00C9694E" w:rsidP="00C9694E">
      <w:pPr>
        <w:rPr>
          <w:sz w:val="24"/>
        </w:rPr>
      </w:pPr>
    </w:p>
    <w:p w:rsidR="00C9694E" w:rsidRPr="00EE543A" w:rsidRDefault="00C9694E" w:rsidP="00C9694E">
      <w:pPr>
        <w:pStyle w:val="Titolo2"/>
        <w:rPr>
          <w:sz w:val="32"/>
        </w:rPr>
      </w:pPr>
      <w:r w:rsidRPr="00EE543A">
        <w:rPr>
          <w:sz w:val="32"/>
        </w:rPr>
        <w:t>Rendere il filtro per la data accessibile da tutti i browser</w:t>
      </w:r>
    </w:p>
    <w:p w:rsidR="00C9694E" w:rsidRPr="00EE543A" w:rsidRDefault="00C9694E" w:rsidP="00C9694E">
      <w:pPr>
        <w:rPr>
          <w:sz w:val="10"/>
        </w:rPr>
      </w:pPr>
    </w:p>
    <w:p w:rsidR="006C414D" w:rsidRPr="00EE543A" w:rsidRDefault="00C9694E" w:rsidP="00C9694E">
      <w:pPr>
        <w:rPr>
          <w:sz w:val="24"/>
        </w:rPr>
      </w:pPr>
      <w:r w:rsidRPr="00EE543A">
        <w:rPr>
          <w:sz w:val="24"/>
        </w:rPr>
        <w:t xml:space="preserve">Come detto prima, l’input di tipo “date” è visibile solamente da </w:t>
      </w:r>
      <w:r w:rsidR="006C414D" w:rsidRPr="00EE543A">
        <w:rPr>
          <w:sz w:val="24"/>
        </w:rPr>
        <w:t xml:space="preserve">Google </w:t>
      </w:r>
      <w:proofErr w:type="spellStart"/>
      <w:r w:rsidRPr="00EE543A">
        <w:rPr>
          <w:sz w:val="24"/>
        </w:rPr>
        <w:t>Chrome</w:t>
      </w:r>
      <w:proofErr w:type="spellEnd"/>
      <w:r w:rsidRPr="00EE543A">
        <w:rPr>
          <w:sz w:val="24"/>
        </w:rPr>
        <w:t xml:space="preserve"> e Opera. </w:t>
      </w:r>
    </w:p>
    <w:p w:rsidR="00C9694E" w:rsidRPr="00EE543A" w:rsidRDefault="00EB2588" w:rsidP="00C9694E">
      <w:pPr>
        <w:rPr>
          <w:sz w:val="24"/>
        </w:rPr>
      </w:pPr>
      <w:r w:rsidRPr="00EE543A">
        <w:rPr>
          <w:sz w:val="24"/>
        </w:rPr>
        <w:t>Abbiamo scelto di utilizzarlo ugualmente perché è molto semplice, intuit</w:t>
      </w:r>
      <w:r w:rsidR="006C414D" w:rsidRPr="00EE543A">
        <w:rPr>
          <w:sz w:val="24"/>
        </w:rPr>
        <w:t>ivo</w:t>
      </w:r>
      <w:r w:rsidRPr="00EE543A">
        <w:rPr>
          <w:sz w:val="24"/>
        </w:rPr>
        <w:t xml:space="preserve"> e veloce per l’utente</w:t>
      </w:r>
      <w:r w:rsidR="006C414D" w:rsidRPr="00EE543A">
        <w:rPr>
          <w:sz w:val="24"/>
        </w:rPr>
        <w:t>: fornisce infatti un calendario attraverso cui è possibile scegliere la data e i</w:t>
      </w:r>
      <w:r w:rsidRPr="00EE543A">
        <w:rPr>
          <w:sz w:val="24"/>
        </w:rPr>
        <w:t>n più controlla che il formato della data sia corretto e</w:t>
      </w:r>
      <w:r w:rsidR="006C414D" w:rsidRPr="00EE543A">
        <w:rPr>
          <w:sz w:val="24"/>
        </w:rPr>
        <w:t>,</w:t>
      </w:r>
      <w:r w:rsidRPr="00EE543A">
        <w:rPr>
          <w:sz w:val="24"/>
        </w:rPr>
        <w:t xml:space="preserve"> nel caso in cui venga inserita una data non completa </w:t>
      </w:r>
      <w:r w:rsidR="006C414D" w:rsidRPr="00EE543A">
        <w:rPr>
          <w:sz w:val="24"/>
        </w:rPr>
        <w:t xml:space="preserve">(ad esempio l'utente inserisce solo il giorno ma non il mese e nemmeno l'anno) </w:t>
      </w:r>
      <w:r w:rsidRPr="00EE543A">
        <w:rPr>
          <w:sz w:val="24"/>
        </w:rPr>
        <w:t xml:space="preserve">questa viene inviata alla </w:t>
      </w:r>
      <w:proofErr w:type="spellStart"/>
      <w:r w:rsidRPr="00EE543A">
        <w:rPr>
          <w:sz w:val="24"/>
        </w:rPr>
        <w:t>form</w:t>
      </w:r>
      <w:proofErr w:type="spellEnd"/>
      <w:r w:rsidRPr="00EE543A">
        <w:rPr>
          <w:sz w:val="24"/>
        </w:rPr>
        <w:t xml:space="preserve"> come vuota, per cui dà la possibilità di risparmiare molti controlli.</w:t>
      </w:r>
    </w:p>
    <w:p w:rsidR="00EB2588" w:rsidRPr="00EE543A" w:rsidRDefault="00EB2588" w:rsidP="00C9694E">
      <w:pPr>
        <w:rPr>
          <w:sz w:val="24"/>
        </w:rPr>
      </w:pPr>
      <w:r w:rsidRPr="00EE543A">
        <w:rPr>
          <w:sz w:val="24"/>
        </w:rPr>
        <w:t>Per rendere possibile la visualizzazione da altri browser basterebbe utilizzare un altro input, ad esempio un campo di testo</w:t>
      </w:r>
      <w:r w:rsidR="006C414D" w:rsidRPr="00EE543A">
        <w:rPr>
          <w:sz w:val="24"/>
        </w:rPr>
        <w:t>,</w:t>
      </w:r>
      <w:r w:rsidRPr="00EE543A">
        <w:rPr>
          <w:sz w:val="24"/>
        </w:rPr>
        <w:t xml:space="preserve"> e poi controllarne la formattazione con delle </w:t>
      </w:r>
      <w:r w:rsidR="006C414D" w:rsidRPr="00EE543A">
        <w:rPr>
          <w:sz w:val="24"/>
        </w:rPr>
        <w:t xml:space="preserve">regular </w:t>
      </w:r>
      <w:proofErr w:type="spellStart"/>
      <w:r w:rsidR="006C414D" w:rsidRPr="00EE543A">
        <w:rPr>
          <w:sz w:val="24"/>
        </w:rPr>
        <w:t>expression</w:t>
      </w:r>
      <w:proofErr w:type="spellEnd"/>
      <w:r w:rsidR="006C414D" w:rsidRPr="00EE543A">
        <w:rPr>
          <w:sz w:val="24"/>
        </w:rPr>
        <w:t xml:space="preserve"> e</w:t>
      </w:r>
      <w:r w:rsidRPr="00EE543A">
        <w:rPr>
          <w:sz w:val="24"/>
        </w:rPr>
        <w:t xml:space="preserve"> </w:t>
      </w:r>
      <w:r w:rsidR="00134FA1" w:rsidRPr="00EE543A">
        <w:rPr>
          <w:sz w:val="24"/>
        </w:rPr>
        <w:t>controllare che la data inserita sia una data valida (cose che l’input “date” fa in automatico).</w:t>
      </w:r>
    </w:p>
    <w:p w:rsidR="00C9694E" w:rsidRPr="00EE543A" w:rsidRDefault="00C9694E" w:rsidP="00C9694E">
      <w:pPr>
        <w:rPr>
          <w:sz w:val="16"/>
        </w:rPr>
      </w:pPr>
    </w:p>
    <w:p w:rsidR="004C7A05" w:rsidRPr="00EE543A" w:rsidRDefault="00C9694E" w:rsidP="00C9694E">
      <w:pPr>
        <w:pStyle w:val="Titolo2"/>
        <w:rPr>
          <w:sz w:val="32"/>
        </w:rPr>
      </w:pPr>
      <w:r w:rsidRPr="00EE543A">
        <w:rPr>
          <w:sz w:val="32"/>
        </w:rPr>
        <w:t>Ottimizzazione per mobile</w:t>
      </w:r>
    </w:p>
    <w:p w:rsidR="00EE543A" w:rsidRPr="00EE543A" w:rsidRDefault="00FB2FCA" w:rsidP="004C7A05">
      <w:pPr>
        <w:rPr>
          <w:sz w:val="24"/>
        </w:rPr>
      </w:pPr>
      <w:r w:rsidRPr="00EE543A">
        <w:rPr>
          <w:sz w:val="24"/>
        </w:rPr>
        <w:br/>
      </w:r>
      <w:r w:rsidR="00C95BBD" w:rsidRPr="00EE543A">
        <w:rPr>
          <w:sz w:val="24"/>
        </w:rPr>
        <w:t>Per quanto riguardo i dispositivi mobile si potrebbe ottimizzare questo sito per la visualizzazione da mobile,</w:t>
      </w:r>
      <w:r w:rsidR="00EE543A" w:rsidRPr="00EE543A">
        <w:rPr>
          <w:sz w:val="24"/>
        </w:rPr>
        <w:t xml:space="preserve"> realizzando una web </w:t>
      </w:r>
      <w:proofErr w:type="spellStart"/>
      <w:r w:rsidR="00EE543A" w:rsidRPr="00EE543A">
        <w:rPr>
          <w:sz w:val="24"/>
        </w:rPr>
        <w:t>app</w:t>
      </w:r>
      <w:proofErr w:type="spellEnd"/>
      <w:r w:rsidR="00EE543A" w:rsidRPr="00EE543A">
        <w:rPr>
          <w:sz w:val="24"/>
        </w:rPr>
        <w:t>,</w:t>
      </w:r>
      <w:r w:rsidR="00C95BBD" w:rsidRPr="00EE543A">
        <w:rPr>
          <w:sz w:val="24"/>
        </w:rPr>
        <w:t xml:space="preserve"> oppure si potrebbe pensare di sviluppare un’applicazione </w:t>
      </w:r>
      <w:r w:rsidR="00EE543A" w:rsidRPr="00EE543A">
        <w:rPr>
          <w:sz w:val="24"/>
        </w:rPr>
        <w:t>vera e propria.</w:t>
      </w:r>
    </w:p>
    <w:p w:rsidR="00C95BBD" w:rsidRPr="00EE543A" w:rsidRDefault="00EE543A" w:rsidP="004C7A05">
      <w:pPr>
        <w:rPr>
          <w:sz w:val="24"/>
        </w:rPr>
      </w:pPr>
      <w:r w:rsidRPr="00EE543A">
        <w:rPr>
          <w:sz w:val="24"/>
        </w:rPr>
        <w:t>Nel secondo</w:t>
      </w:r>
      <w:r w:rsidR="00C95BBD" w:rsidRPr="00EE543A">
        <w:rPr>
          <w:sz w:val="24"/>
        </w:rPr>
        <w:t xml:space="preserve"> caso ci si troverebbe a</w:t>
      </w:r>
      <w:r w:rsidRPr="00EE543A">
        <w:rPr>
          <w:sz w:val="24"/>
        </w:rPr>
        <w:t xml:space="preserve"> dover decide se</w:t>
      </w:r>
      <w:r w:rsidR="00C95BBD" w:rsidRPr="00EE543A">
        <w:rPr>
          <w:sz w:val="24"/>
        </w:rPr>
        <w:t xml:space="preserve"> sviluppare applicazioni dedicate (</w:t>
      </w:r>
      <w:proofErr w:type="spellStart"/>
      <w:r w:rsidR="00C95BBD" w:rsidRPr="00EE543A">
        <w:rPr>
          <w:sz w:val="24"/>
        </w:rPr>
        <w:t>app</w:t>
      </w:r>
      <w:proofErr w:type="spellEnd"/>
      <w:r w:rsidR="00C95BBD" w:rsidRPr="00EE543A">
        <w:rPr>
          <w:sz w:val="24"/>
        </w:rPr>
        <w:t xml:space="preserve"> native per ogni sistema operativo) oppure se</w:t>
      </w:r>
      <w:r w:rsidRPr="00EE543A">
        <w:rPr>
          <w:sz w:val="24"/>
        </w:rPr>
        <w:t xml:space="preserve"> realizzare un’</w:t>
      </w:r>
      <w:proofErr w:type="spellStart"/>
      <w:r w:rsidRPr="00EE543A">
        <w:rPr>
          <w:sz w:val="24"/>
        </w:rPr>
        <w:t>app</w:t>
      </w:r>
      <w:proofErr w:type="spellEnd"/>
      <w:r w:rsidRPr="00EE543A">
        <w:rPr>
          <w:sz w:val="24"/>
        </w:rPr>
        <w:t xml:space="preserve"> ibrida utilizzando</w:t>
      </w:r>
      <w:r w:rsidR="00C95BBD" w:rsidRPr="00EE543A">
        <w:rPr>
          <w:sz w:val="24"/>
        </w:rPr>
        <w:t xml:space="preserve"> dei </w:t>
      </w:r>
      <w:proofErr w:type="spellStart"/>
      <w:r w:rsidR="00C95BBD" w:rsidRPr="00EE543A">
        <w:rPr>
          <w:sz w:val="24"/>
        </w:rPr>
        <w:t>framework</w:t>
      </w:r>
      <w:proofErr w:type="spellEnd"/>
      <w:r w:rsidR="00C95BBD" w:rsidRPr="00EE543A">
        <w:rPr>
          <w:sz w:val="24"/>
        </w:rPr>
        <w:t xml:space="preserve"> come Cordova che ci aiutano a sviluppare applicazioni </w:t>
      </w:r>
      <w:r w:rsidRPr="00EE543A">
        <w:rPr>
          <w:sz w:val="24"/>
        </w:rPr>
        <w:t>multipiattaforma con supporto nativo.</w:t>
      </w:r>
    </w:p>
    <w:p w:rsidR="00C9694E" w:rsidRPr="00EE543A" w:rsidRDefault="00C95BBD" w:rsidP="00EE543A">
      <w:pPr>
        <w:rPr>
          <w:sz w:val="24"/>
        </w:rPr>
      </w:pPr>
      <w:r w:rsidRPr="00EE543A">
        <w:rPr>
          <w:sz w:val="24"/>
        </w:rPr>
        <w:t>Nel caso in cui si scegliesse di ottimizzare il sito per visualizzazione da</w:t>
      </w:r>
      <w:r w:rsidR="00FB2FCA" w:rsidRPr="00EE543A">
        <w:rPr>
          <w:sz w:val="24"/>
        </w:rPr>
        <w:t xml:space="preserve"> mobile</w:t>
      </w:r>
      <w:r w:rsidRPr="00EE543A">
        <w:rPr>
          <w:sz w:val="24"/>
        </w:rPr>
        <w:t>, sarebbe</w:t>
      </w:r>
      <w:r w:rsidR="00FB2FCA" w:rsidRPr="00EE543A">
        <w:rPr>
          <w:sz w:val="24"/>
        </w:rPr>
        <w:t xml:space="preserve"> necessario impostare il layout in modo che sia portabile per tutti i diversi dispositivi. </w:t>
      </w:r>
    </w:p>
    <w:p w:rsidR="00EE543A" w:rsidRPr="00EE543A" w:rsidRDefault="00EE543A" w:rsidP="00EE543A">
      <w:pPr>
        <w:rPr>
          <w:sz w:val="24"/>
        </w:rPr>
      </w:pPr>
      <w:r w:rsidRPr="00EE543A">
        <w:rPr>
          <w:sz w:val="24"/>
        </w:rPr>
        <w:t>Alcune ottimizzazioni potrebbero essere:</w:t>
      </w:r>
    </w:p>
    <w:p w:rsidR="00EE543A" w:rsidRPr="00EE543A" w:rsidRDefault="00EE543A" w:rsidP="00EE543A">
      <w:pPr>
        <w:pStyle w:val="Paragrafoelenco"/>
        <w:numPr>
          <w:ilvl w:val="0"/>
          <w:numId w:val="6"/>
        </w:numPr>
        <w:rPr>
          <w:sz w:val="24"/>
        </w:rPr>
      </w:pPr>
      <w:r w:rsidRPr="00EE543A">
        <w:rPr>
          <w:sz w:val="24"/>
        </w:rPr>
        <w:t>Utilizzare percentuali invece di dimensioni fisse, in modo che la visualizzazione si adatti allo schermo del dispositivo.</w:t>
      </w:r>
    </w:p>
    <w:p w:rsidR="00EE543A" w:rsidRPr="00EE543A" w:rsidRDefault="00EE543A" w:rsidP="00EE543A">
      <w:pPr>
        <w:pStyle w:val="Paragrafoelenco"/>
        <w:numPr>
          <w:ilvl w:val="0"/>
          <w:numId w:val="6"/>
        </w:numPr>
        <w:rPr>
          <w:sz w:val="24"/>
        </w:rPr>
      </w:pPr>
      <w:r w:rsidRPr="00EE543A">
        <w:rPr>
          <w:sz w:val="24"/>
        </w:rPr>
        <w:t>Nel caso in cui la visualizzazione venga effettuata da mobile si potrebbero mostrare solamente le immagini degli eventi e visualizzare le informazioni solamente alla pressione sull’immagine.</w:t>
      </w:r>
    </w:p>
    <w:p w:rsidR="004C4463" w:rsidRPr="00EE543A" w:rsidRDefault="004C4463" w:rsidP="0076600A">
      <w:pPr>
        <w:spacing w:after="120"/>
        <w:rPr>
          <w:sz w:val="24"/>
        </w:rPr>
      </w:pPr>
    </w:p>
    <w:sectPr w:rsidR="004C4463" w:rsidRPr="00EE543A" w:rsidSect="009759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C84"/>
    <w:multiLevelType w:val="hybridMultilevel"/>
    <w:tmpl w:val="8D2C3E0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A3720FB"/>
    <w:multiLevelType w:val="hybridMultilevel"/>
    <w:tmpl w:val="F4389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98460F3"/>
    <w:multiLevelType w:val="hybridMultilevel"/>
    <w:tmpl w:val="0EBA6E72"/>
    <w:lvl w:ilvl="0" w:tplc="AA0E4A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8EC7471"/>
    <w:multiLevelType w:val="hybridMultilevel"/>
    <w:tmpl w:val="DBE6A0A0"/>
    <w:lvl w:ilvl="0" w:tplc="04100013">
      <w:start w:val="1"/>
      <w:numFmt w:val="upperRoman"/>
      <w:lvlText w:val="%1."/>
      <w:lvlJc w:val="righ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14D6A9B"/>
    <w:multiLevelType w:val="hybridMultilevel"/>
    <w:tmpl w:val="0644C2F2"/>
    <w:lvl w:ilvl="0" w:tplc="AA0E4A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3457850"/>
    <w:multiLevelType w:val="hybridMultilevel"/>
    <w:tmpl w:val="E786A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B9"/>
    <w:rsid w:val="00014903"/>
    <w:rsid w:val="00086B0D"/>
    <w:rsid w:val="000C18A6"/>
    <w:rsid w:val="000F0458"/>
    <w:rsid w:val="00101EBB"/>
    <w:rsid w:val="00134FA1"/>
    <w:rsid w:val="001E4433"/>
    <w:rsid w:val="001F37C0"/>
    <w:rsid w:val="00200FB2"/>
    <w:rsid w:val="002242AD"/>
    <w:rsid w:val="003C0142"/>
    <w:rsid w:val="003F1BBB"/>
    <w:rsid w:val="00460139"/>
    <w:rsid w:val="00483D7D"/>
    <w:rsid w:val="004B5521"/>
    <w:rsid w:val="004C021B"/>
    <w:rsid w:val="004C2275"/>
    <w:rsid w:val="004C4463"/>
    <w:rsid w:val="004C7A05"/>
    <w:rsid w:val="006C414D"/>
    <w:rsid w:val="006E7914"/>
    <w:rsid w:val="00702E6F"/>
    <w:rsid w:val="0076600A"/>
    <w:rsid w:val="007708F5"/>
    <w:rsid w:val="00863039"/>
    <w:rsid w:val="008D7C71"/>
    <w:rsid w:val="009759AB"/>
    <w:rsid w:val="00990CB9"/>
    <w:rsid w:val="00A17178"/>
    <w:rsid w:val="00A30694"/>
    <w:rsid w:val="00A40E1D"/>
    <w:rsid w:val="00B2106A"/>
    <w:rsid w:val="00BB752C"/>
    <w:rsid w:val="00C41BA4"/>
    <w:rsid w:val="00C95BBD"/>
    <w:rsid w:val="00C9694E"/>
    <w:rsid w:val="00CE7F7F"/>
    <w:rsid w:val="00D66981"/>
    <w:rsid w:val="00D910BD"/>
    <w:rsid w:val="00DE28C1"/>
    <w:rsid w:val="00EB2588"/>
    <w:rsid w:val="00EE543A"/>
    <w:rsid w:val="00F006B8"/>
    <w:rsid w:val="00F22294"/>
    <w:rsid w:val="00FB2FC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9C71A-E494-49CC-A50C-4659FEBA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458"/>
  </w:style>
  <w:style w:type="paragraph" w:styleId="Titolo1">
    <w:name w:val="heading 1"/>
    <w:basedOn w:val="Normale"/>
    <w:next w:val="Normale"/>
    <w:link w:val="Titolo1Carattere"/>
    <w:uiPriority w:val="9"/>
    <w:qFormat/>
    <w:rsid w:val="001F37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C969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42AD"/>
    <w:pPr>
      <w:ind w:left="720"/>
      <w:contextualSpacing/>
    </w:pPr>
  </w:style>
  <w:style w:type="paragraph" w:styleId="Titolo">
    <w:name w:val="Title"/>
    <w:basedOn w:val="Normale"/>
    <w:next w:val="Normale"/>
    <w:link w:val="TitoloCarattere"/>
    <w:uiPriority w:val="10"/>
    <w:qFormat/>
    <w:rsid w:val="001F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F37C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F37C0"/>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C9694E"/>
    <w:rPr>
      <w:rFonts w:asciiTheme="majorHAnsi" w:eastAsiaTheme="majorEastAsia" w:hAnsiTheme="majorHAnsi" w:cstheme="majorBidi"/>
      <w:color w:val="365F91" w:themeColor="accent1" w:themeShade="BF"/>
      <w:sz w:val="26"/>
      <w:szCs w:val="26"/>
    </w:rPr>
  </w:style>
  <w:style w:type="paragraph" w:styleId="Testofumetto">
    <w:name w:val="Balloon Text"/>
    <w:basedOn w:val="Normale"/>
    <w:link w:val="TestofumettoCarattere"/>
    <w:uiPriority w:val="99"/>
    <w:semiHidden/>
    <w:unhideWhenUsed/>
    <w:rsid w:val="000C18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18A6"/>
    <w:rPr>
      <w:rFonts w:ascii="Tahoma" w:hAnsi="Tahoma" w:cs="Tahoma"/>
      <w:sz w:val="16"/>
      <w:szCs w:val="16"/>
    </w:rPr>
  </w:style>
  <w:style w:type="paragraph" w:styleId="Sottotitolo">
    <w:name w:val="Subtitle"/>
    <w:basedOn w:val="Normale"/>
    <w:next w:val="Normale"/>
    <w:link w:val="SottotitoloCarattere"/>
    <w:uiPriority w:val="11"/>
    <w:qFormat/>
    <w:rsid w:val="00702E6F"/>
    <w:pPr>
      <w:numPr>
        <w:ilvl w:val="1"/>
      </w:numPr>
      <w:spacing w:after="160"/>
    </w:pPr>
    <w:rPr>
      <w:color w:val="5A5A5A" w:themeColor="text1" w:themeTint="A5"/>
      <w:spacing w:val="15"/>
    </w:rPr>
  </w:style>
  <w:style w:type="character" w:customStyle="1" w:styleId="SottotitoloCarattere">
    <w:name w:val="Sottotitolo Carattere"/>
    <w:basedOn w:val="Carpredefinitoparagrafo"/>
    <w:link w:val="Sottotitolo"/>
    <w:uiPriority w:val="11"/>
    <w:rsid w:val="00702E6F"/>
    <w:rPr>
      <w:color w:val="5A5A5A" w:themeColor="text1" w:themeTint="A5"/>
      <w:spacing w:val="15"/>
    </w:rPr>
  </w:style>
  <w:style w:type="character" w:styleId="Riferimentodelicato">
    <w:name w:val="Subtle Reference"/>
    <w:basedOn w:val="Carpredefinitoparagrafo"/>
    <w:uiPriority w:val="31"/>
    <w:qFormat/>
    <w:rsid w:val="00702E6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5AB2-6774-4F34-94D4-143C94F2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30</Words>
  <Characters>815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mantha</cp:lastModifiedBy>
  <cp:revision>4</cp:revision>
  <dcterms:created xsi:type="dcterms:W3CDTF">2015-08-30T15:44:00Z</dcterms:created>
  <dcterms:modified xsi:type="dcterms:W3CDTF">2015-08-30T15:48:00Z</dcterms:modified>
</cp:coreProperties>
</file>